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E" w:rsidRDefault="00924E99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t>PROBLEMATIKA</w:t>
      </w:r>
      <w:r w:rsidR="003D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133">
        <w:rPr>
          <w:rFonts w:ascii="Times New Roman" w:hAnsi="Times New Roman" w:cs="Times New Roman"/>
          <w:b/>
          <w:sz w:val="28"/>
          <w:szCs w:val="28"/>
        </w:rPr>
        <w:t>PEMBELAJARAN PADA</w:t>
      </w:r>
    </w:p>
    <w:p w:rsidR="003D603E" w:rsidRDefault="003D603E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A PELAJARAN </w:t>
      </w:r>
      <w:r w:rsidR="00924E99" w:rsidRPr="00D85133">
        <w:rPr>
          <w:rFonts w:ascii="Times New Roman" w:hAnsi="Times New Roman" w:cs="Times New Roman"/>
          <w:b/>
          <w:sz w:val="28"/>
          <w:szCs w:val="28"/>
        </w:rPr>
        <w:t>AL-QUR’AN HADITS</w:t>
      </w:r>
      <w:r>
        <w:rPr>
          <w:rFonts w:ascii="Times New Roman" w:hAnsi="Times New Roman" w:cs="Times New Roman"/>
          <w:b/>
          <w:sz w:val="28"/>
          <w:szCs w:val="28"/>
        </w:rPr>
        <w:t xml:space="preserve"> DAN CARA</w:t>
      </w:r>
    </w:p>
    <w:p w:rsidR="003D603E" w:rsidRDefault="003D603E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GATASINYA [STUDI KASUS</w:t>
      </w:r>
      <w:r w:rsidR="00924E99" w:rsidRPr="00D85133">
        <w:rPr>
          <w:rFonts w:ascii="Times New Roman" w:hAnsi="Times New Roman" w:cs="Times New Roman"/>
          <w:b/>
          <w:sz w:val="28"/>
          <w:szCs w:val="28"/>
        </w:rPr>
        <w:t xml:space="preserve"> DI M</w:t>
      </w:r>
      <w:r>
        <w:rPr>
          <w:rFonts w:ascii="Times New Roman" w:hAnsi="Times New Roman" w:cs="Times New Roman"/>
          <w:b/>
          <w:sz w:val="28"/>
          <w:szCs w:val="28"/>
        </w:rPr>
        <w:t xml:space="preserve">ADRASAH </w:t>
      </w:r>
      <w:r w:rsidR="00924E99" w:rsidRPr="00D8513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BTIDAIYAH</w:t>
      </w:r>
    </w:p>
    <w:p w:rsidR="00924E99" w:rsidRPr="00CA5695" w:rsidRDefault="003D603E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MI)</w:t>
      </w:r>
      <w:r w:rsidR="00924E99" w:rsidRPr="00D85133">
        <w:rPr>
          <w:rFonts w:ascii="Times New Roman" w:hAnsi="Times New Roman" w:cs="Times New Roman"/>
          <w:b/>
          <w:sz w:val="28"/>
          <w:szCs w:val="28"/>
        </w:rPr>
        <w:t xml:space="preserve"> DARUL ULUM POJOK PONGGOK BLITAR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CA5695" w:rsidRPr="00D85133" w:rsidRDefault="00CA5695" w:rsidP="00924E9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24E99" w:rsidRDefault="00924E99" w:rsidP="00924E9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CA5695" w:rsidRPr="00D85133" w:rsidRDefault="00CA5695" w:rsidP="00CA5695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</w:rPr>
      </w:pPr>
      <w:r w:rsidRPr="00D85133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2386440" cy="1715290"/>
            <wp:effectExtent l="19050" t="0" r="0" b="0"/>
            <wp:docPr id="2" name="Picture 1" descr="ST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N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34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:rsidR="00924E99" w:rsidRPr="00CA5695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proofErr w:type="gramStart"/>
      <w:r w:rsidRPr="00CA5695">
        <w:rPr>
          <w:rFonts w:ascii="Times New Roman" w:hAnsi="Times New Roman" w:cs="Times New Roman"/>
          <w:b/>
          <w:bCs/>
          <w:iCs/>
        </w:rPr>
        <w:t>Oleh</w:t>
      </w:r>
      <w:proofErr w:type="spellEnd"/>
      <w:r w:rsidR="00CA5695">
        <w:rPr>
          <w:rFonts w:ascii="Times New Roman" w:hAnsi="Times New Roman" w:cs="Times New Roman"/>
          <w:b/>
          <w:bCs/>
          <w:iCs/>
        </w:rPr>
        <w:t xml:space="preserve"> :</w:t>
      </w:r>
      <w:proofErr w:type="gramEnd"/>
      <w:r w:rsidRPr="00CA5695">
        <w:rPr>
          <w:rFonts w:ascii="Times New Roman" w:hAnsi="Times New Roman" w:cs="Times New Roman"/>
          <w:b/>
          <w:bCs/>
          <w:iCs/>
        </w:rPr>
        <w:t xml:space="preserve"> </w:t>
      </w:r>
    </w:p>
    <w:p w:rsidR="00924E99" w:rsidRPr="00D85133" w:rsidRDefault="00924E99" w:rsidP="00F9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  <w:u w:val="single"/>
        </w:rPr>
        <w:t>INDAH SRI RAHAYU</w:t>
      </w:r>
    </w:p>
    <w:p w:rsidR="00924E99" w:rsidRPr="00D85133" w:rsidRDefault="00924E99" w:rsidP="00F9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. 32110630</w:t>
      </w:r>
      <w:r w:rsidRPr="00D85133">
        <w:rPr>
          <w:rFonts w:ascii="Times New Roman" w:hAnsi="Times New Roman" w:cs="Times New Roman"/>
          <w:b/>
          <w:sz w:val="28"/>
          <w:szCs w:val="28"/>
        </w:rPr>
        <w:t>67</w:t>
      </w:r>
    </w:p>
    <w:p w:rsidR="00924E99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350E" w:rsidRPr="00F9350E" w:rsidRDefault="00F9350E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t>PROGRAM STUDI PENDIDIKAN AGAMA ISLAM</w:t>
      </w: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t xml:space="preserve">JURUSAN TARBIYAH </w:t>
      </w:r>
    </w:p>
    <w:p w:rsidR="00924E99" w:rsidRPr="00D85133" w:rsidRDefault="00924E99" w:rsidP="00924E9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t>SEKOLAH TINGGI AGAMA ISLAM NEGERI</w:t>
      </w: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t>(STAIN) TULUNGAGUN</w:t>
      </w:r>
      <w:r w:rsidRPr="00D85133">
        <w:rPr>
          <w:rFonts w:ascii="Times New Roman" w:hAnsi="Times New Roman" w:cs="Times New Roman"/>
          <w:b/>
          <w:sz w:val="28"/>
          <w:szCs w:val="28"/>
          <w:lang w:val="id-ID"/>
        </w:rPr>
        <w:t>G</w:t>
      </w:r>
    </w:p>
    <w:p w:rsidR="00924E99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  <w:lang w:val="id-ID"/>
        </w:rPr>
        <w:t>20</w:t>
      </w:r>
      <w:r w:rsidRPr="00D85133">
        <w:rPr>
          <w:rFonts w:ascii="Times New Roman" w:hAnsi="Times New Roman" w:cs="Times New Roman"/>
          <w:b/>
          <w:sz w:val="28"/>
          <w:szCs w:val="28"/>
        </w:rPr>
        <w:t>10</w:t>
      </w:r>
    </w:p>
    <w:p w:rsidR="003D603E" w:rsidRDefault="003D603E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lastRenderedPageBreak/>
        <w:t>PROBLEMATI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133">
        <w:rPr>
          <w:rFonts w:ascii="Times New Roman" w:hAnsi="Times New Roman" w:cs="Times New Roman"/>
          <w:b/>
          <w:sz w:val="28"/>
          <w:szCs w:val="28"/>
        </w:rPr>
        <w:t>PEMBELAJARAN PADA</w:t>
      </w:r>
    </w:p>
    <w:p w:rsidR="003D603E" w:rsidRDefault="003D603E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A PELAJARAN </w:t>
      </w:r>
      <w:r w:rsidRPr="00D85133">
        <w:rPr>
          <w:rFonts w:ascii="Times New Roman" w:hAnsi="Times New Roman" w:cs="Times New Roman"/>
          <w:b/>
          <w:sz w:val="28"/>
          <w:szCs w:val="28"/>
        </w:rPr>
        <w:t>AL-QUR’AN HADITS</w:t>
      </w:r>
      <w:r>
        <w:rPr>
          <w:rFonts w:ascii="Times New Roman" w:hAnsi="Times New Roman" w:cs="Times New Roman"/>
          <w:b/>
          <w:sz w:val="28"/>
          <w:szCs w:val="28"/>
        </w:rPr>
        <w:t xml:space="preserve"> DAN CARA</w:t>
      </w:r>
    </w:p>
    <w:p w:rsidR="003D603E" w:rsidRDefault="003D603E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GATASINYA [STUDI KASUS</w:t>
      </w:r>
      <w:r w:rsidRPr="00D85133">
        <w:rPr>
          <w:rFonts w:ascii="Times New Roman" w:hAnsi="Times New Roman" w:cs="Times New Roman"/>
          <w:b/>
          <w:sz w:val="28"/>
          <w:szCs w:val="28"/>
        </w:rPr>
        <w:t xml:space="preserve"> DI M</w:t>
      </w:r>
      <w:r>
        <w:rPr>
          <w:rFonts w:ascii="Times New Roman" w:hAnsi="Times New Roman" w:cs="Times New Roman"/>
          <w:b/>
          <w:sz w:val="28"/>
          <w:szCs w:val="28"/>
        </w:rPr>
        <w:t xml:space="preserve">ADRASAH </w:t>
      </w:r>
      <w:r w:rsidRPr="00D8513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BTIDAIYAH</w:t>
      </w:r>
    </w:p>
    <w:p w:rsidR="003D603E" w:rsidRPr="00CA5695" w:rsidRDefault="003D603E" w:rsidP="003D60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MI)</w:t>
      </w:r>
      <w:r w:rsidRPr="00D85133">
        <w:rPr>
          <w:rFonts w:ascii="Times New Roman" w:hAnsi="Times New Roman" w:cs="Times New Roman"/>
          <w:b/>
          <w:sz w:val="28"/>
          <w:szCs w:val="28"/>
        </w:rPr>
        <w:t xml:space="preserve"> DARUL ULUM POJOK PONGGOK BLITAR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5A6A53" w:rsidRDefault="005A6A53" w:rsidP="003D60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ng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gama Isl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ege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STAIN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lungagung</w:t>
      </w:r>
      <w:proofErr w:type="spellEnd"/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syarat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rja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trat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lm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rbiyah</w:t>
      </w:r>
      <w:proofErr w:type="spellEnd"/>
    </w:p>
    <w:p w:rsidR="00CA5695" w:rsidRPr="00F9350E" w:rsidRDefault="00CA5695" w:rsidP="00CA569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A5695" w:rsidRDefault="00CA5695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A6A53" w:rsidRDefault="005A6A53" w:rsidP="00F9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AH SRI RAHAYU</w:t>
      </w:r>
    </w:p>
    <w:p w:rsidR="005A6A53" w:rsidRDefault="005A6A53" w:rsidP="00F9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211063067</w:t>
      </w:r>
    </w:p>
    <w:p w:rsidR="00F9350E" w:rsidRDefault="00F9350E" w:rsidP="00CA569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350E" w:rsidRPr="00F9350E" w:rsidRDefault="00F9350E" w:rsidP="00CA569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STUDI PENDIDIKAN AGAMA ISLAM </w:t>
      </w: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RUSAN TARBIYAH </w:t>
      </w: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KOLAH TINGGI AGAMA ISLAM NEGERI</w:t>
      </w:r>
    </w:p>
    <w:p w:rsidR="005A6A53" w:rsidRDefault="005A6A53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TAIN) TULUNGAGUNG</w:t>
      </w:r>
    </w:p>
    <w:p w:rsidR="005A6A53" w:rsidRPr="005A6A53" w:rsidRDefault="005A6A53" w:rsidP="00CA56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0</w:t>
      </w: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SETUJUAN PEMBIMBING </w:t>
      </w: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E99" w:rsidRPr="003D603E" w:rsidRDefault="00924E99" w:rsidP="00924E9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ju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>dul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roblematik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Mata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Al-Qur’an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Hadits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Cara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Mengatasinya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03E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>adrasah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I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>btidaiyah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(MI)</w:t>
      </w:r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rul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Ulum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ojo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onggo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Blitar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>]</w:t>
      </w:r>
      <w:r w:rsidRPr="003D603E">
        <w:rPr>
          <w:rFonts w:ascii="Times New Roman" w:hAnsi="Times New Roman" w:cs="Times New Roman"/>
          <w:bCs/>
          <w:sz w:val="24"/>
          <w:szCs w:val="24"/>
        </w:rPr>
        <w:t xml:space="preserve">”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Indah Sri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Rahay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periks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setuju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ujik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D85133" w:rsidRDefault="00924E99" w:rsidP="00924E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E99" w:rsidRPr="00D85133" w:rsidRDefault="00924E99" w:rsidP="00924E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E99" w:rsidRPr="00D85133" w:rsidRDefault="00924E99" w:rsidP="00924E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E99" w:rsidRPr="00EB763E" w:rsidRDefault="003D603E" w:rsidP="00924E9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63E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gramStart"/>
      <w:r w:rsidRPr="00EB763E">
        <w:rPr>
          <w:rFonts w:ascii="Times New Roman" w:hAnsi="Times New Roman" w:cs="Times New Roman"/>
          <w:bCs/>
          <w:sz w:val="24"/>
          <w:szCs w:val="24"/>
        </w:rPr>
        <w:t>,07</w:t>
      </w:r>
      <w:proofErr w:type="gram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99" w:rsidRPr="00EB763E">
        <w:rPr>
          <w:rFonts w:ascii="Times New Roman" w:hAnsi="Times New Roman" w:cs="Times New Roman"/>
          <w:bCs/>
          <w:sz w:val="24"/>
          <w:szCs w:val="24"/>
        </w:rPr>
        <w:t>2010</w:t>
      </w:r>
    </w:p>
    <w:p w:rsidR="00924E99" w:rsidRPr="00EB763E" w:rsidRDefault="00924E99" w:rsidP="00924E9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24E99" w:rsidRPr="00EB763E" w:rsidRDefault="00924E99" w:rsidP="00924E9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EB763E" w:rsidRDefault="00924E99" w:rsidP="00924E9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EB763E" w:rsidRDefault="008F179F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>Drs.H.Masduk</w:t>
      </w:r>
      <w:r w:rsidR="00924E99" w:rsidRPr="00EB763E"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proofErr w:type="spellEnd"/>
      <w:r w:rsidR="00924E99" w:rsidRPr="00EB76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924E99" w:rsidRPr="00EB763E">
        <w:rPr>
          <w:rFonts w:ascii="Times New Roman" w:hAnsi="Times New Roman" w:cs="Times New Roman"/>
          <w:bCs/>
          <w:sz w:val="24"/>
          <w:szCs w:val="24"/>
          <w:u w:val="single"/>
        </w:rPr>
        <w:t>M.Ag</w:t>
      </w:r>
      <w:proofErr w:type="spellEnd"/>
    </w:p>
    <w:p w:rsidR="008F179F" w:rsidRPr="00EB763E" w:rsidRDefault="003D60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63E">
        <w:rPr>
          <w:rFonts w:ascii="Times New Roman" w:hAnsi="Times New Roman" w:cs="Times New Roman"/>
          <w:bCs/>
          <w:sz w:val="24"/>
          <w:szCs w:val="24"/>
        </w:rPr>
        <w:t>NIP. 1962 0708 1998 0301 001</w:t>
      </w: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E99" w:rsidRPr="003567D9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id-ID"/>
        </w:rPr>
      </w:pPr>
    </w:p>
    <w:p w:rsidR="00924E99" w:rsidRDefault="00924E99" w:rsidP="00CA569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63E" w:rsidRDefault="00EB763E" w:rsidP="00CA569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CA569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63E" w:rsidRPr="00D85133" w:rsidRDefault="00EB763E" w:rsidP="00CA569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D85133" w:rsidRDefault="00924E99" w:rsidP="00924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NGESAHAN </w:t>
      </w:r>
    </w:p>
    <w:p w:rsidR="00924E99" w:rsidRPr="003D603E" w:rsidRDefault="00924E99" w:rsidP="003D60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ju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>dul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roblematik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Mata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Al-Qur’an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Hadits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Cara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Mengatasinya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>adrasah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I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>btidaiyah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(MI)</w:t>
      </w:r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rul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Ulum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ojo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onggo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Blitar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>]</w:t>
      </w:r>
      <w:r w:rsidRPr="003D603E">
        <w:rPr>
          <w:rFonts w:ascii="Times New Roman" w:hAnsi="Times New Roman" w:cs="Times New Roman"/>
          <w:bCs/>
          <w:sz w:val="24"/>
          <w:szCs w:val="24"/>
        </w:rPr>
        <w:t xml:space="preserve">”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Indah Sri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Rahay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epertahank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ew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Tulungagu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Sabt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>,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07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2010</w:t>
      </w:r>
      <w:r w:rsidRPr="003D603E">
        <w:rPr>
          <w:rFonts w:ascii="Times New Roman" w:hAnsi="Times New Roman" w:cs="Times New Roman"/>
          <w:bCs/>
          <w:sz w:val="24"/>
          <w:szCs w:val="24"/>
        </w:rPr>
        <w:t>,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4E99" w:rsidRPr="00EB763E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Dewan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212"/>
      </w:tblGrid>
      <w:tr w:rsidR="00924E99" w:rsidRPr="00EB763E" w:rsidTr="005F5B42">
        <w:tc>
          <w:tcPr>
            <w:tcW w:w="4788" w:type="dxa"/>
          </w:tcPr>
          <w:p w:rsidR="00924E99" w:rsidRPr="00EB763E" w:rsidRDefault="00924E99" w:rsidP="005F5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4E99" w:rsidRPr="00EB763E" w:rsidRDefault="00924E99" w:rsidP="005F5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4E99" w:rsidRPr="00EB763E" w:rsidRDefault="00924E99" w:rsidP="005F5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763E" w:rsidRPr="00EB763E" w:rsidRDefault="00EB763E" w:rsidP="005F5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E8A" w:rsidRPr="00EB763E" w:rsidRDefault="003D603E" w:rsidP="003D6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Drs. H. </w:t>
            </w:r>
            <w:proofErr w:type="spellStart"/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unardji</w:t>
            </w:r>
            <w:proofErr w:type="spellEnd"/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.Ag</w:t>
            </w:r>
            <w:proofErr w:type="spellEnd"/>
          </w:p>
          <w:p w:rsidR="00924E99" w:rsidRPr="00EB763E" w:rsidRDefault="00924E99" w:rsidP="005F5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>NIP.</w:t>
            </w:r>
            <w:r w:rsidR="003D603E"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>19541218 1986021 001</w:t>
            </w:r>
          </w:p>
        </w:tc>
        <w:tc>
          <w:tcPr>
            <w:tcW w:w="4788" w:type="dxa"/>
          </w:tcPr>
          <w:p w:rsidR="00924E99" w:rsidRPr="00EB763E" w:rsidRDefault="00924E99" w:rsidP="005F5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>Sekretaris</w:t>
            </w:r>
            <w:proofErr w:type="spellEnd"/>
            <w:r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4E99" w:rsidRPr="00EB763E" w:rsidRDefault="00924E99" w:rsidP="005F5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4E99" w:rsidRPr="00EB763E" w:rsidRDefault="00924E99" w:rsidP="005F5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763E" w:rsidRPr="00EB763E" w:rsidRDefault="00EB763E" w:rsidP="005F5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E8A" w:rsidRPr="00EB763E" w:rsidRDefault="003D603E" w:rsidP="003D6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Drs. H. </w:t>
            </w:r>
            <w:proofErr w:type="spellStart"/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asduki</w:t>
            </w:r>
            <w:proofErr w:type="spellEnd"/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B76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.Ag</w:t>
            </w:r>
            <w:proofErr w:type="spellEnd"/>
          </w:p>
          <w:p w:rsidR="00924E99" w:rsidRPr="00EB763E" w:rsidRDefault="00924E99" w:rsidP="005F5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>NIP.</w:t>
            </w:r>
            <w:r w:rsidR="003D603E" w:rsidRPr="00EB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62 0709 1998 0301 001 </w:t>
            </w:r>
          </w:p>
        </w:tc>
      </w:tr>
    </w:tbl>
    <w:p w:rsidR="00924E99" w:rsidRPr="00EB763E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EB763E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4E99" w:rsidRPr="00EB763E" w:rsidRDefault="00924E99" w:rsidP="00924E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763E" w:rsidRPr="00EB763E" w:rsidRDefault="00EB763E" w:rsidP="00924E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763E" w:rsidRPr="00EB763E" w:rsidRDefault="003D60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Drs. H. Ali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>Rohmad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>M.Ag</w:t>
      </w:r>
      <w:proofErr w:type="spellEnd"/>
    </w:p>
    <w:p w:rsidR="00924E99" w:rsidRPr="00EB763E" w:rsidRDefault="00924E99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763E">
        <w:rPr>
          <w:rFonts w:ascii="Times New Roman" w:hAnsi="Times New Roman" w:cs="Times New Roman"/>
          <w:bCs/>
          <w:sz w:val="24"/>
          <w:szCs w:val="24"/>
        </w:rPr>
        <w:t>NIP.</w:t>
      </w:r>
      <w:r w:rsidR="003D603E" w:rsidRPr="00EB763E">
        <w:rPr>
          <w:rFonts w:ascii="Times New Roman" w:hAnsi="Times New Roman" w:cs="Times New Roman"/>
          <w:bCs/>
          <w:sz w:val="24"/>
          <w:szCs w:val="24"/>
        </w:rPr>
        <w:t>19611110 199001 1 001</w:t>
      </w:r>
    </w:p>
    <w:p w:rsidR="00F16E8A" w:rsidRPr="00EB763E" w:rsidRDefault="00F16E8A" w:rsidP="00F16E8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EB763E" w:rsidRDefault="003D603E" w:rsidP="00924E9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, 07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99" w:rsidRPr="00EB763E">
        <w:rPr>
          <w:rFonts w:ascii="Times New Roman" w:hAnsi="Times New Roman" w:cs="Times New Roman"/>
          <w:bCs/>
          <w:sz w:val="24"/>
          <w:szCs w:val="24"/>
        </w:rPr>
        <w:t>2010</w:t>
      </w:r>
    </w:p>
    <w:p w:rsidR="00924E99" w:rsidRPr="00EB763E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Mengesahkan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24E99" w:rsidRPr="00EB763E" w:rsidRDefault="00924E99" w:rsidP="00924E9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63E">
        <w:rPr>
          <w:rFonts w:ascii="Times New Roman" w:hAnsi="Times New Roman" w:cs="Times New Roman"/>
          <w:bCs/>
          <w:sz w:val="24"/>
          <w:szCs w:val="24"/>
        </w:rPr>
        <w:t xml:space="preserve">STAIN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</w:p>
    <w:p w:rsidR="00924E99" w:rsidRPr="00EB763E" w:rsidRDefault="00924E99" w:rsidP="00CA569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63E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Pr="00EB763E">
        <w:rPr>
          <w:rFonts w:ascii="Times New Roman" w:hAnsi="Times New Roman" w:cs="Times New Roman"/>
          <w:bCs/>
          <w:sz w:val="24"/>
          <w:szCs w:val="24"/>
        </w:rPr>
        <w:t>,</w:t>
      </w:r>
    </w:p>
    <w:p w:rsidR="00CA5695" w:rsidRPr="00EB763E" w:rsidRDefault="00CA5695" w:rsidP="00CA569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63E" w:rsidRPr="00EB763E" w:rsidRDefault="00EB763E" w:rsidP="00CA569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EB763E" w:rsidRDefault="003D60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Dr. </w:t>
      </w:r>
      <w:proofErr w:type="spellStart"/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>Maftukhin</w:t>
      </w:r>
      <w:proofErr w:type="spellEnd"/>
      <w:r w:rsidR="00924E99" w:rsidRPr="00EB763E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EB76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924E99" w:rsidRPr="00EB763E">
        <w:rPr>
          <w:rFonts w:ascii="Times New Roman" w:hAnsi="Times New Roman" w:cs="Times New Roman"/>
          <w:bCs/>
          <w:sz w:val="24"/>
          <w:szCs w:val="24"/>
          <w:u w:val="single"/>
        </w:rPr>
        <w:t>M.Ag</w:t>
      </w:r>
      <w:proofErr w:type="spellEnd"/>
    </w:p>
    <w:p w:rsidR="00EB763E" w:rsidRDefault="003D60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63E">
        <w:rPr>
          <w:rFonts w:ascii="Times New Roman" w:hAnsi="Times New Roman" w:cs="Times New Roman"/>
          <w:bCs/>
          <w:sz w:val="24"/>
          <w:szCs w:val="24"/>
        </w:rPr>
        <w:t>NIP.19670717 200003 1 002</w:t>
      </w:r>
    </w:p>
    <w:p w:rsidR="00EB763E" w:rsidRDefault="00EB76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63E" w:rsidRDefault="00EB76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63E" w:rsidRDefault="00EB76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63E" w:rsidRPr="00EB763E" w:rsidRDefault="00EB763E" w:rsidP="00EB76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EB763E" w:rsidRDefault="00924E99" w:rsidP="00F16E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3E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F00F7D" w:rsidRDefault="00F00F7D" w:rsidP="00F00F7D">
      <w:pPr>
        <w:jc w:val="both"/>
        <w:rPr>
          <w:rFonts w:ascii="(normal text)" w:hAnsi="(normal text)"/>
        </w:rPr>
      </w:pPr>
    </w:p>
    <w:p w:rsidR="00F00F7D" w:rsidRDefault="00F00F7D" w:rsidP="00F00F7D">
      <w:pPr>
        <w:bidi/>
        <w:jc w:val="both"/>
        <w:rPr>
          <w:rFonts w:ascii="(normal text)" w:hAnsi="(normal text)"/>
          <w:rtl/>
        </w:rPr>
      </w:pP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B7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8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FA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5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A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4" w:char="F0AD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4" w:char="F0CD"/>
      </w:r>
      <w:r>
        <w:rPr>
          <w:sz w:val="28"/>
          <w:szCs w:val="28"/>
        </w:rPr>
        <w:sym w:font="HQPB4" w:char="F068"/>
      </w:r>
      <w:r>
        <w:rPr>
          <w:sz w:val="28"/>
          <w:szCs w:val="28"/>
        </w:rPr>
        <w:sym w:font="HQPB1" w:char="F09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1" w:char="F08C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B8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CA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1" w:char="F0F9"/>
      </w:r>
      <w:r>
        <w:rPr>
          <w:sz w:val="28"/>
          <w:szCs w:val="28"/>
        </w:rPr>
        <w:sym w:font="HQPB1" w:char="F025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7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4" w:char="F0AD"/>
      </w:r>
      <w:r>
        <w:rPr>
          <w:sz w:val="28"/>
          <w:szCs w:val="28"/>
        </w:rPr>
        <w:sym w:font="HQPB1" w:char="F047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9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4" w:char="F0B4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9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D2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F00F7D" w:rsidRDefault="00F00F7D" w:rsidP="00EB7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</w:t>
      </w:r>
      <w:r w:rsidR="003D603E">
        <w:rPr>
          <w:rFonts w:ascii="Times New Roman" w:hAnsi="Times New Roman" w:cs="Times New Roman"/>
          <w:sz w:val="24"/>
          <w:szCs w:val="24"/>
        </w:rPr>
        <w:t>eraan</w:t>
      </w:r>
      <w:proofErr w:type="spellEnd"/>
      <w:r w:rsidR="003D60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60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D60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6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603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D6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QS.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: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)</w:t>
      </w:r>
      <w:r w:rsidR="003D603E" w:rsidRPr="003D603E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B7"/>
      </w: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D" w:rsidRDefault="00F00F7D" w:rsidP="00F00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E99" w:rsidRDefault="00924E99" w:rsidP="00F00F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603E" w:rsidRDefault="003D603E" w:rsidP="00F00F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763E" w:rsidRPr="00D85133" w:rsidRDefault="00EB763E" w:rsidP="00F00F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7D" w:rsidRPr="00EB763E" w:rsidRDefault="00F16E8A" w:rsidP="003D6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3E">
        <w:rPr>
          <w:rFonts w:ascii="Times New Roman" w:hAnsi="Times New Roman" w:cs="Times New Roman"/>
          <w:b/>
          <w:sz w:val="28"/>
          <w:szCs w:val="28"/>
        </w:rPr>
        <w:lastRenderedPageBreak/>
        <w:t>PERSEMBAHAN</w:t>
      </w:r>
    </w:p>
    <w:p w:rsidR="003D603E" w:rsidRDefault="003D603E" w:rsidP="003D60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03E" w:rsidRPr="003D603E" w:rsidRDefault="003D603E" w:rsidP="003D60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03E" w:rsidRDefault="003D603E" w:rsidP="003D603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c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hamdulillah</w:t>
      </w:r>
    </w:p>
    <w:p w:rsidR="00F16E8A" w:rsidRPr="003D603E" w:rsidRDefault="003D603E" w:rsidP="003D603E">
      <w:pPr>
        <w:spacing w:after="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perse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16E8A" w:rsidRPr="003D603E">
        <w:rPr>
          <w:rFonts w:ascii="Times New Roman" w:hAnsi="Times New Roman" w:cs="Times New Roman"/>
          <w:bCs/>
          <w:sz w:val="24"/>
          <w:szCs w:val="24"/>
        </w:rPr>
        <w:t>:</w:t>
      </w:r>
    </w:p>
    <w:p w:rsidR="00924E99" w:rsidRPr="003D603E" w:rsidRDefault="003D603E" w:rsidP="003D60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umik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ak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ayang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o’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ayangny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untukku</w:t>
      </w:r>
      <w:proofErr w:type="spellEnd"/>
    </w:p>
    <w:p w:rsidR="003D603E" w:rsidRPr="003D603E" w:rsidRDefault="007179A6" w:rsidP="003D60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miku</w:t>
      </w:r>
      <w:proofErr w:type="spellEnd"/>
      <w:r w:rsidR="00231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(Abdul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Kholiq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menyayangiku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support</w:t>
      </w:r>
      <w:r w:rsidR="002310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3D603E"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 w:rsidRPr="003D603E">
        <w:rPr>
          <w:rFonts w:ascii="Times New Roman" w:hAnsi="Times New Roman" w:cs="Times New Roman"/>
          <w:bCs/>
          <w:sz w:val="24"/>
          <w:szCs w:val="24"/>
        </w:rPr>
        <w:t>langkahku</w:t>
      </w:r>
      <w:proofErr w:type="spellEnd"/>
    </w:p>
    <w:p w:rsidR="003D603E" w:rsidRPr="003D603E" w:rsidRDefault="003D603E" w:rsidP="003D60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ba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an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bak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khuru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ask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ipar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orong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ak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</w:p>
    <w:p w:rsidR="003D603E" w:rsidRPr="003D603E" w:rsidRDefault="003D603E" w:rsidP="003D60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keponakank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lucu-luc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enggemaska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03E" w:rsidRPr="003D603E" w:rsidRDefault="003D603E" w:rsidP="003D60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membimbingku</w:t>
      </w:r>
      <w:proofErr w:type="spellEnd"/>
    </w:p>
    <w:p w:rsidR="003D603E" w:rsidRPr="003D603E" w:rsidRDefault="003D603E" w:rsidP="003D60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Teman-temank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PAI-C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</w:p>
    <w:p w:rsidR="003D603E" w:rsidRPr="003D603E" w:rsidRDefault="003D603E" w:rsidP="003D60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Almamaterku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3D60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D603E">
        <w:rPr>
          <w:rFonts w:ascii="Times New Roman" w:hAnsi="Times New Roman" w:cs="Times New Roman"/>
          <w:bCs/>
          <w:sz w:val="24"/>
          <w:szCs w:val="24"/>
        </w:rPr>
        <w:t>kubanggakan</w:t>
      </w:r>
      <w:proofErr w:type="spellEnd"/>
    </w:p>
    <w:p w:rsidR="00F16E8A" w:rsidRDefault="00F16E8A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603E" w:rsidRPr="003D603E" w:rsidRDefault="003D603E" w:rsidP="00F16E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EB763E" w:rsidRDefault="00924E99" w:rsidP="00432EF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3E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:rsidR="00924E99" w:rsidRPr="00D85133" w:rsidRDefault="00924E99" w:rsidP="00432EF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85133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Alhamdulillah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anjat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ehadir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Allo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arunian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Shalaw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salam</w:t>
      </w:r>
      <w:proofErr w:type="spellEnd"/>
      <w:proofErr w:type="gram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abad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rcurah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Nab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Muhammad SAW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umatn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D85133" w:rsidRDefault="00924E99" w:rsidP="00432EF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hubung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lesain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51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4E99" w:rsidRPr="00D85133" w:rsidRDefault="003D603E" w:rsidP="00432EF6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ftuhki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M.Ag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99" w:rsidRPr="00D8513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24E99" w:rsidRPr="00D85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D85133" w:rsidRDefault="00924E99" w:rsidP="00432EF6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03E">
        <w:rPr>
          <w:rFonts w:ascii="Times New Roman" w:hAnsi="Times New Roman" w:cs="Times New Roman"/>
          <w:bCs/>
          <w:sz w:val="24"/>
          <w:szCs w:val="24"/>
        </w:rPr>
        <w:t xml:space="preserve">Drs. H. </w:t>
      </w:r>
      <w:proofErr w:type="spellStart"/>
      <w:r w:rsidR="003D603E">
        <w:rPr>
          <w:rFonts w:ascii="Times New Roman" w:hAnsi="Times New Roman" w:cs="Times New Roman"/>
          <w:bCs/>
          <w:sz w:val="24"/>
          <w:szCs w:val="24"/>
        </w:rPr>
        <w:t>Masduk</w:t>
      </w:r>
      <w:r w:rsidRPr="00D8513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.Ag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garah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oreks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irencana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D85133" w:rsidRDefault="00924E99" w:rsidP="00432EF6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85133">
        <w:rPr>
          <w:rFonts w:ascii="Times New Roman" w:hAnsi="Times New Roman" w:cs="Times New Roman"/>
          <w:bCs/>
          <w:sz w:val="24"/>
          <w:szCs w:val="24"/>
        </w:rPr>
        <w:t xml:space="preserve">Sri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uawan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A.M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adras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btidaiy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rul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Ulum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ojok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onggok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litar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nyelenggara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MI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ipimpinn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D85133" w:rsidRDefault="00924E99" w:rsidP="00432EF6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ekal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432EF6" w:rsidRDefault="00924E99" w:rsidP="00432EF6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Ab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Um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EF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do’a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as</w:t>
      </w:r>
      <w:r w:rsidR="00432EF6">
        <w:rPr>
          <w:rFonts w:ascii="Times New Roman" w:hAnsi="Times New Roman" w:cs="Times New Roman"/>
          <w:bCs/>
          <w:sz w:val="24"/>
          <w:szCs w:val="24"/>
        </w:rPr>
        <w:t>ih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sayang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dorongan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Alloh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meridhoi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perjalanan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432EF6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D85133" w:rsidRDefault="00924E99" w:rsidP="00432EF6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lastRenderedPageBreak/>
        <w:t>Semu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2E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32EF6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E99" w:rsidRPr="00D85133" w:rsidRDefault="00924E99" w:rsidP="00432EF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8513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harap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ebai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Alloh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‘</w:t>
      </w:r>
      <w:proofErr w:type="spellStart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amal</w:t>
      </w:r>
      <w:proofErr w:type="spellEnd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shalih</w:t>
      </w:r>
      <w:proofErr w:type="spellEnd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</w:p>
    <w:p w:rsidR="00924E99" w:rsidRPr="00D85133" w:rsidRDefault="00924E99" w:rsidP="00432EF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85133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uguh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genap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saran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onstruktif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em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gembang</w:t>
      </w:r>
      <w:r w:rsidR="003D603E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>
        <w:rPr>
          <w:rFonts w:ascii="Times New Roman" w:hAnsi="Times New Roman" w:cs="Times New Roman"/>
          <w:bCs/>
          <w:sz w:val="24"/>
          <w:szCs w:val="24"/>
        </w:rPr>
        <w:t>sempuna</w:t>
      </w:r>
      <w:proofErr w:type="spellEnd"/>
      <w:r w:rsid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D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03E">
        <w:rPr>
          <w:rFonts w:ascii="Times New Roman" w:hAnsi="Times New Roman" w:cs="Times New Roman"/>
          <w:bCs/>
          <w:sz w:val="24"/>
          <w:szCs w:val="24"/>
        </w:rPr>
        <w:t>kajian-</w:t>
      </w:r>
      <w:r w:rsidRPr="00D85133">
        <w:rPr>
          <w:rFonts w:ascii="Times New Roman" w:hAnsi="Times New Roman" w:cs="Times New Roman"/>
          <w:bCs/>
          <w:sz w:val="24"/>
          <w:szCs w:val="24"/>
        </w:rPr>
        <w:t>kaji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Islam.</w:t>
      </w:r>
      <w:proofErr w:type="gramEnd"/>
    </w:p>
    <w:p w:rsidR="00924E99" w:rsidRPr="00D85133" w:rsidRDefault="00924E99" w:rsidP="00432EF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85133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ridha</w:t>
      </w:r>
      <w:proofErr w:type="spellEnd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Alloh</w:t>
      </w:r>
      <w:proofErr w:type="spellEnd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aamiin</w:t>
      </w:r>
      <w:proofErr w:type="spellEnd"/>
      <w:r w:rsidRPr="00D8513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</w:p>
    <w:p w:rsidR="00924E99" w:rsidRPr="00D85133" w:rsidRDefault="00924E99" w:rsidP="00432EF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D85133" w:rsidRDefault="00924E99" w:rsidP="00432EF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D85133" w:rsidRDefault="00924E99" w:rsidP="00432EF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D85133" w:rsidRDefault="00924E99" w:rsidP="00432EF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D85133" w:rsidRDefault="003D603E" w:rsidP="003D603E">
      <w:pPr>
        <w:pStyle w:val="ListParagraph"/>
        <w:spacing w:line="48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ulunga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0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us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99" w:rsidRPr="00D85133">
        <w:rPr>
          <w:rFonts w:ascii="Times New Roman" w:hAnsi="Times New Roman" w:cs="Times New Roman"/>
          <w:bCs/>
          <w:sz w:val="24"/>
          <w:szCs w:val="24"/>
        </w:rPr>
        <w:t>2010</w:t>
      </w:r>
    </w:p>
    <w:p w:rsidR="00924E99" w:rsidRPr="00D85133" w:rsidRDefault="00924E99" w:rsidP="00432EF6">
      <w:pPr>
        <w:pStyle w:val="ListParagraph"/>
        <w:spacing w:line="48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513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3D603E">
        <w:rPr>
          <w:rFonts w:ascii="Times New Roman" w:hAnsi="Times New Roman" w:cs="Times New Roman"/>
          <w:bCs/>
          <w:sz w:val="24"/>
          <w:szCs w:val="24"/>
        </w:rPr>
        <w:t>,</w:t>
      </w:r>
      <w:r w:rsidRPr="00D851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4E99" w:rsidRPr="00D85133" w:rsidRDefault="00924E99" w:rsidP="00924E99">
      <w:pPr>
        <w:pStyle w:val="ListParagraph"/>
        <w:spacing w:line="36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E99" w:rsidRDefault="00924E99" w:rsidP="00924E99">
      <w:pPr>
        <w:pStyle w:val="ListParagraph"/>
        <w:spacing w:line="36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2EF6" w:rsidRDefault="00432EF6" w:rsidP="00AB485E">
      <w:pPr>
        <w:pStyle w:val="ListParagraph"/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AH SRI RAHAYU</w:t>
      </w:r>
    </w:p>
    <w:p w:rsidR="00AB485E" w:rsidRPr="00AB485E" w:rsidRDefault="00AB485E" w:rsidP="00AB485E">
      <w:pPr>
        <w:pStyle w:val="ListParagraph"/>
        <w:spacing w:after="0" w:line="240" w:lineRule="auto"/>
        <w:ind w:left="57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3211063067</w:t>
      </w:r>
    </w:p>
    <w:p w:rsidR="00432EF6" w:rsidRPr="00432EF6" w:rsidRDefault="00432EF6" w:rsidP="00924E99">
      <w:pPr>
        <w:pStyle w:val="ListParagraph"/>
        <w:spacing w:line="36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E99" w:rsidRPr="00D85133" w:rsidRDefault="00924E99" w:rsidP="00924E99">
      <w:pPr>
        <w:pStyle w:val="ListParagraph"/>
        <w:spacing w:line="36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6ECD" w:rsidRDefault="007C6ECD"/>
    <w:p w:rsidR="003D603E" w:rsidRDefault="003D603E"/>
    <w:p w:rsidR="005F5B42" w:rsidRDefault="005F5B42" w:rsidP="005F5B42">
      <w:pPr>
        <w:spacing w:line="480" w:lineRule="auto"/>
      </w:pPr>
    </w:p>
    <w:p w:rsidR="003D603E" w:rsidRDefault="00432EF6" w:rsidP="005F5B4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03E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:rsidR="00973319" w:rsidRPr="00EB763E" w:rsidRDefault="00973319" w:rsidP="00EB763E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03E" w:rsidRPr="003D603E" w:rsidRDefault="003D603E" w:rsidP="003D603E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</w:p>
    <w:p w:rsidR="00432EF6" w:rsidRDefault="00EB763E" w:rsidP="00EB763E">
      <w:pPr>
        <w:tabs>
          <w:tab w:val="left" w:leader="dot" w:pos="7797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UL</w:t>
      </w:r>
      <w:r w:rsidR="005119B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5119B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B02FD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r w:rsidR="003D6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2FD">
        <w:rPr>
          <w:rFonts w:ascii="Times New Roman" w:hAnsi="Times New Roman" w:cs="Times New Roman"/>
          <w:sz w:val="24"/>
          <w:szCs w:val="24"/>
        </w:rPr>
        <w:t xml:space="preserve"> </w:t>
      </w:r>
      <w:r w:rsidR="006B02FD">
        <w:rPr>
          <w:rFonts w:ascii="Times New Roman" w:hAnsi="Times New Roman" w:cs="Times New Roman"/>
          <w:sz w:val="24"/>
          <w:szCs w:val="24"/>
        </w:rPr>
        <w:tab/>
        <w:t xml:space="preserve"> i</w:t>
      </w:r>
      <w:r w:rsidR="005119BF">
        <w:rPr>
          <w:rFonts w:ascii="Times New Roman" w:hAnsi="Times New Roman" w:cs="Times New Roman"/>
          <w:sz w:val="24"/>
          <w:szCs w:val="24"/>
        </w:rPr>
        <w:t>i</w:t>
      </w:r>
    </w:p>
    <w:p w:rsidR="00432EF6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ETUJUAN</w:t>
      </w:r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r w:rsidR="006B02FD">
        <w:rPr>
          <w:rFonts w:ascii="Times New Roman" w:hAnsi="Times New Roman" w:cs="Times New Roman"/>
          <w:sz w:val="24"/>
          <w:szCs w:val="24"/>
        </w:rPr>
        <w:t xml:space="preserve"> </w:t>
      </w:r>
      <w:r w:rsidR="006B02FD">
        <w:rPr>
          <w:rFonts w:ascii="Times New Roman" w:hAnsi="Times New Roman" w:cs="Times New Roman"/>
          <w:sz w:val="24"/>
          <w:szCs w:val="24"/>
        </w:rPr>
        <w:tab/>
        <w:t xml:space="preserve"> ii</w:t>
      </w:r>
      <w:r w:rsidR="005119BF">
        <w:rPr>
          <w:rFonts w:ascii="Times New Roman" w:hAnsi="Times New Roman" w:cs="Times New Roman"/>
          <w:sz w:val="24"/>
          <w:szCs w:val="24"/>
        </w:rPr>
        <w:t>i</w:t>
      </w:r>
    </w:p>
    <w:p w:rsidR="00432EF6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SAHAN</w:t>
      </w:r>
      <w:r w:rsidR="00432EF6">
        <w:rPr>
          <w:rFonts w:ascii="Times New Roman" w:hAnsi="Times New Roman" w:cs="Times New Roman"/>
          <w:sz w:val="24"/>
          <w:szCs w:val="24"/>
        </w:rPr>
        <w:t xml:space="preserve"> </w:t>
      </w:r>
      <w:r w:rsidR="005119B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5119BF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432EF6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TO</w:t>
      </w:r>
      <w:r w:rsidR="005119BF">
        <w:rPr>
          <w:rFonts w:ascii="Times New Roman" w:hAnsi="Times New Roman" w:cs="Times New Roman"/>
          <w:sz w:val="24"/>
          <w:szCs w:val="24"/>
        </w:rPr>
        <w:t xml:space="preserve"> </w:t>
      </w:r>
      <w:r w:rsidR="005119BF"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432EF6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r w:rsidR="006B02FD">
        <w:rPr>
          <w:rFonts w:ascii="Times New Roman" w:hAnsi="Times New Roman" w:cs="Times New Roman"/>
          <w:sz w:val="24"/>
          <w:szCs w:val="24"/>
        </w:rPr>
        <w:t xml:space="preserve"> </w:t>
      </w:r>
      <w:r w:rsidR="006B02F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76A03">
        <w:rPr>
          <w:rFonts w:ascii="Times New Roman" w:hAnsi="Times New Roman" w:cs="Times New Roman"/>
          <w:sz w:val="24"/>
          <w:szCs w:val="24"/>
        </w:rPr>
        <w:t>v</w:t>
      </w:r>
      <w:r w:rsidR="005119BF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D10A33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076A03">
        <w:rPr>
          <w:rFonts w:ascii="Times New Roman" w:hAnsi="Times New Roman" w:cs="Times New Roman"/>
          <w:sz w:val="24"/>
          <w:szCs w:val="24"/>
        </w:rPr>
        <w:t xml:space="preserve"> </w:t>
      </w:r>
      <w:r w:rsidR="00076A03">
        <w:rPr>
          <w:rFonts w:ascii="Times New Roman" w:hAnsi="Times New Roman" w:cs="Times New Roman"/>
          <w:sz w:val="24"/>
          <w:szCs w:val="24"/>
        </w:rPr>
        <w:tab/>
        <w:t xml:space="preserve"> vi</w:t>
      </w:r>
      <w:r w:rsidR="005119BF">
        <w:rPr>
          <w:rFonts w:ascii="Times New Roman" w:hAnsi="Times New Roman" w:cs="Times New Roman"/>
          <w:sz w:val="24"/>
          <w:szCs w:val="24"/>
        </w:rPr>
        <w:t>i</w:t>
      </w:r>
    </w:p>
    <w:p w:rsidR="00D10A33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5119BF">
        <w:rPr>
          <w:rFonts w:ascii="Times New Roman" w:hAnsi="Times New Roman" w:cs="Times New Roman"/>
          <w:sz w:val="24"/>
          <w:szCs w:val="24"/>
        </w:rPr>
        <w:t xml:space="preserve"> </w:t>
      </w:r>
      <w:r w:rsidR="005119B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ix</w:t>
      </w:r>
    </w:p>
    <w:p w:rsidR="003D603E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BAGAN</w:t>
      </w:r>
      <w:r w:rsidR="003D6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r w:rsidR="00620AF4">
        <w:rPr>
          <w:rFonts w:ascii="Times New Roman" w:hAnsi="Times New Roman" w:cs="Times New Roman"/>
          <w:sz w:val="24"/>
          <w:szCs w:val="24"/>
        </w:rPr>
        <w:tab/>
      </w:r>
      <w:r w:rsidR="00F00F7D">
        <w:rPr>
          <w:rFonts w:ascii="Times New Roman" w:hAnsi="Times New Roman" w:cs="Times New Roman"/>
          <w:sz w:val="24"/>
          <w:szCs w:val="24"/>
        </w:rPr>
        <w:t xml:space="preserve"> </w:t>
      </w:r>
      <w:r w:rsidR="00254FA0">
        <w:rPr>
          <w:rFonts w:ascii="Times New Roman" w:hAnsi="Times New Roman" w:cs="Times New Roman"/>
          <w:sz w:val="24"/>
          <w:szCs w:val="24"/>
        </w:rPr>
        <w:t>xiv</w:t>
      </w:r>
    </w:p>
    <w:p w:rsidR="00D10A33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r w:rsidR="00620AF4">
        <w:rPr>
          <w:rFonts w:ascii="Times New Roman" w:hAnsi="Times New Roman" w:cs="Times New Roman"/>
          <w:sz w:val="24"/>
          <w:szCs w:val="24"/>
        </w:rPr>
        <w:tab/>
      </w:r>
      <w:r w:rsidR="00254FA0">
        <w:rPr>
          <w:rFonts w:ascii="Times New Roman" w:hAnsi="Times New Roman" w:cs="Times New Roman"/>
          <w:sz w:val="24"/>
          <w:szCs w:val="24"/>
        </w:rPr>
        <w:t xml:space="preserve"> xiv</w:t>
      </w:r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33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LAMPIRAN </w:t>
      </w:r>
      <w:r w:rsidR="003F7BC4">
        <w:rPr>
          <w:rFonts w:ascii="Times New Roman" w:hAnsi="Times New Roman" w:cs="Times New Roman"/>
          <w:sz w:val="24"/>
          <w:szCs w:val="24"/>
        </w:rPr>
        <w:t xml:space="preserve"> </w:t>
      </w:r>
      <w:r w:rsidR="00D10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84F">
        <w:rPr>
          <w:rFonts w:ascii="Times New Roman" w:hAnsi="Times New Roman" w:cs="Times New Roman"/>
          <w:sz w:val="24"/>
          <w:szCs w:val="24"/>
        </w:rPr>
        <w:t>x</w:t>
      </w:r>
      <w:r w:rsidR="00254FA0">
        <w:rPr>
          <w:rFonts w:ascii="Times New Roman" w:hAnsi="Times New Roman" w:cs="Times New Roman"/>
          <w:sz w:val="24"/>
          <w:szCs w:val="24"/>
        </w:rPr>
        <w:t>v</w:t>
      </w:r>
    </w:p>
    <w:p w:rsidR="00EB763E" w:rsidRPr="00432EF6" w:rsidRDefault="00EB763E" w:rsidP="00AB485E">
      <w:pPr>
        <w:tabs>
          <w:tab w:val="left" w:leader="dot" w:pos="779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r w:rsidR="00620A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FA0">
        <w:rPr>
          <w:rFonts w:ascii="Times New Roman" w:hAnsi="Times New Roman" w:cs="Times New Roman"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AB485E" w:rsidRDefault="00AB485E" w:rsidP="00EB763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179F" w:rsidRPr="003D603E" w:rsidRDefault="008F179F" w:rsidP="00717B7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03E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3D603E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="003F7BC4" w:rsidRPr="003D60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2A7" w:rsidRPr="003D603E">
        <w:rPr>
          <w:rFonts w:ascii="Times New Roman" w:hAnsi="Times New Roman" w:cs="Times New Roman"/>
          <w:b/>
          <w:bCs/>
          <w:sz w:val="24"/>
          <w:szCs w:val="24"/>
        </w:rPr>
        <w:t xml:space="preserve">: PENDAHULUAN </w:t>
      </w:r>
    </w:p>
    <w:p w:rsidR="004E246E" w:rsidRPr="004E246E" w:rsidRDefault="00620AF4" w:rsidP="00717B7C">
      <w:pPr>
        <w:pStyle w:val="ListParagraph"/>
        <w:numPr>
          <w:ilvl w:val="0"/>
          <w:numId w:val="3"/>
        </w:numPr>
        <w:tabs>
          <w:tab w:val="left" w:leader="dot" w:pos="7797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E12A7">
        <w:rPr>
          <w:rFonts w:ascii="Times New Roman" w:hAnsi="Times New Roman" w:cs="Times New Roman"/>
          <w:sz w:val="24"/>
          <w:szCs w:val="24"/>
        </w:rPr>
        <w:t>elakang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 w:rsidR="004E246E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>1</w:t>
      </w:r>
    </w:p>
    <w:p w:rsidR="00EE12A7" w:rsidRDefault="004C68E4" w:rsidP="00EB763E">
      <w:pPr>
        <w:pStyle w:val="ListParagraph"/>
        <w:numPr>
          <w:ilvl w:val="0"/>
          <w:numId w:val="3"/>
        </w:numPr>
        <w:tabs>
          <w:tab w:val="left" w:leader="dot" w:pos="7797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 w:rsidR="004E2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E12A7" w:rsidRDefault="004C68E4" w:rsidP="00EB763E">
      <w:pPr>
        <w:pStyle w:val="ListParagraph"/>
        <w:numPr>
          <w:ilvl w:val="0"/>
          <w:numId w:val="3"/>
        </w:numPr>
        <w:tabs>
          <w:tab w:val="left" w:leader="dot" w:pos="7797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F4">
        <w:rPr>
          <w:rFonts w:ascii="Times New Roman" w:hAnsi="Times New Roman" w:cs="Times New Roman"/>
          <w:sz w:val="24"/>
          <w:szCs w:val="24"/>
        </w:rPr>
        <w:t>P</w:t>
      </w:r>
      <w:r w:rsidR="00EE12A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 w:rsidR="004E2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E12A7" w:rsidRDefault="004C68E4" w:rsidP="00EB763E">
      <w:pPr>
        <w:pStyle w:val="ListParagraph"/>
        <w:numPr>
          <w:ilvl w:val="0"/>
          <w:numId w:val="3"/>
        </w:numPr>
        <w:tabs>
          <w:tab w:val="left" w:leader="dot" w:pos="7797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F4">
        <w:rPr>
          <w:rFonts w:ascii="Times New Roman" w:hAnsi="Times New Roman" w:cs="Times New Roman"/>
          <w:sz w:val="24"/>
          <w:szCs w:val="24"/>
        </w:rPr>
        <w:t>P</w:t>
      </w:r>
      <w:r w:rsidR="00EE12A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 w:rsidR="004E246E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>6</w:t>
      </w:r>
    </w:p>
    <w:p w:rsidR="00EE12A7" w:rsidRDefault="004C68E4" w:rsidP="00EB763E">
      <w:pPr>
        <w:pStyle w:val="ListParagraph"/>
        <w:numPr>
          <w:ilvl w:val="0"/>
          <w:numId w:val="3"/>
        </w:numPr>
        <w:tabs>
          <w:tab w:val="left" w:leader="dot" w:pos="7797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gunaan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Penelitiam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 w:rsidR="004E2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B763E" w:rsidRPr="00AB485E" w:rsidRDefault="00620AF4" w:rsidP="00AB485E">
      <w:pPr>
        <w:pStyle w:val="ListParagraph"/>
        <w:numPr>
          <w:ilvl w:val="0"/>
          <w:numId w:val="3"/>
        </w:numPr>
        <w:tabs>
          <w:tab w:val="left" w:leader="dot" w:pos="7797"/>
        </w:tabs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12A7">
        <w:rPr>
          <w:rFonts w:ascii="Times New Roman" w:hAnsi="Times New Roman" w:cs="Times New Roman"/>
          <w:sz w:val="24"/>
          <w:szCs w:val="24"/>
        </w:rPr>
        <w:t>embahasan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 w:rsidR="004E246E">
        <w:rPr>
          <w:rFonts w:ascii="Times New Roman" w:hAnsi="Times New Roman" w:cs="Times New Roman"/>
          <w:sz w:val="24"/>
          <w:szCs w:val="24"/>
        </w:rPr>
        <w:tab/>
      </w:r>
      <w:r w:rsidR="004C68E4">
        <w:rPr>
          <w:rFonts w:ascii="Times New Roman" w:hAnsi="Times New Roman" w:cs="Times New Roman"/>
          <w:sz w:val="24"/>
          <w:szCs w:val="24"/>
        </w:rPr>
        <w:t>8</w:t>
      </w:r>
    </w:p>
    <w:p w:rsidR="00973319" w:rsidRDefault="00973319" w:rsidP="00EB763E">
      <w:pPr>
        <w:pStyle w:val="ListParagraph"/>
        <w:spacing w:after="24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12A7" w:rsidRPr="00EB763E" w:rsidRDefault="003F7BC4" w:rsidP="00EB763E">
      <w:pPr>
        <w:pStyle w:val="ListParagraph"/>
        <w:spacing w:after="24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B763E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EB763E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  <w:r w:rsidRPr="00EB76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2A7" w:rsidRPr="00EB763E">
        <w:rPr>
          <w:rFonts w:ascii="Times New Roman" w:hAnsi="Times New Roman" w:cs="Times New Roman"/>
          <w:b/>
          <w:bCs/>
          <w:sz w:val="24"/>
          <w:szCs w:val="24"/>
        </w:rPr>
        <w:t>: KAJIAN PUSTAKA</w:t>
      </w:r>
    </w:p>
    <w:p w:rsidR="00EE12A7" w:rsidRDefault="00EB763E" w:rsidP="00EB763E">
      <w:pPr>
        <w:pStyle w:val="ListParagraph"/>
        <w:numPr>
          <w:ilvl w:val="0"/>
          <w:numId w:val="4"/>
        </w:numPr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20AF4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4E246E" w:rsidRDefault="00186D1B" w:rsidP="00EB763E">
      <w:pPr>
        <w:pStyle w:val="ListParagraph"/>
        <w:numPr>
          <w:ilvl w:val="0"/>
          <w:numId w:val="13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0F43C5">
        <w:rPr>
          <w:rFonts w:ascii="Times New Roman" w:hAnsi="Times New Roman" w:cs="Times New Roman"/>
          <w:sz w:val="24"/>
          <w:szCs w:val="24"/>
        </w:rPr>
        <w:tab/>
      </w:r>
      <w:r w:rsidR="004C68E4">
        <w:rPr>
          <w:rFonts w:ascii="Times New Roman" w:hAnsi="Times New Roman" w:cs="Times New Roman"/>
          <w:sz w:val="24"/>
          <w:szCs w:val="24"/>
        </w:rPr>
        <w:t>10</w:t>
      </w:r>
    </w:p>
    <w:p w:rsidR="00186D1B" w:rsidRDefault="00186D1B" w:rsidP="00EB763E">
      <w:pPr>
        <w:pStyle w:val="ListParagraph"/>
        <w:numPr>
          <w:ilvl w:val="0"/>
          <w:numId w:val="13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0F43C5">
        <w:rPr>
          <w:rFonts w:ascii="Times New Roman" w:hAnsi="Times New Roman" w:cs="Times New Roman"/>
          <w:sz w:val="24"/>
          <w:szCs w:val="24"/>
        </w:rPr>
        <w:t xml:space="preserve"> </w:t>
      </w:r>
      <w:r w:rsidR="000F43C5">
        <w:rPr>
          <w:rFonts w:ascii="Times New Roman" w:hAnsi="Times New Roman" w:cs="Times New Roman"/>
          <w:sz w:val="24"/>
          <w:szCs w:val="24"/>
        </w:rPr>
        <w:tab/>
      </w:r>
      <w:r w:rsidR="004C68E4">
        <w:rPr>
          <w:rFonts w:ascii="Times New Roman" w:hAnsi="Times New Roman" w:cs="Times New Roman"/>
          <w:sz w:val="24"/>
          <w:szCs w:val="24"/>
        </w:rPr>
        <w:t>12</w:t>
      </w:r>
    </w:p>
    <w:p w:rsidR="00EB763E" w:rsidRPr="00EB763E" w:rsidRDefault="00186D1B" w:rsidP="00EB763E">
      <w:pPr>
        <w:pStyle w:val="ListParagraph"/>
        <w:numPr>
          <w:ilvl w:val="0"/>
          <w:numId w:val="13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0F43C5">
        <w:rPr>
          <w:rFonts w:ascii="Times New Roman" w:hAnsi="Times New Roman" w:cs="Times New Roman"/>
          <w:sz w:val="24"/>
          <w:szCs w:val="24"/>
        </w:rPr>
        <w:t xml:space="preserve"> </w:t>
      </w:r>
      <w:r w:rsidR="000F43C5">
        <w:rPr>
          <w:rFonts w:ascii="Times New Roman" w:hAnsi="Times New Roman" w:cs="Times New Roman"/>
          <w:sz w:val="24"/>
          <w:szCs w:val="24"/>
        </w:rPr>
        <w:tab/>
      </w:r>
      <w:r w:rsidR="004C68E4">
        <w:rPr>
          <w:rFonts w:ascii="Times New Roman" w:hAnsi="Times New Roman" w:cs="Times New Roman"/>
          <w:sz w:val="24"/>
          <w:szCs w:val="24"/>
        </w:rPr>
        <w:t>14</w:t>
      </w:r>
    </w:p>
    <w:p w:rsidR="00620AF4" w:rsidRDefault="00EB763E" w:rsidP="00EB763E">
      <w:pPr>
        <w:pStyle w:val="ListParagraph"/>
        <w:numPr>
          <w:ilvl w:val="0"/>
          <w:numId w:val="4"/>
        </w:numPr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2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F4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186D1B" w:rsidRDefault="00186D1B" w:rsidP="00EB763E">
      <w:pPr>
        <w:pStyle w:val="ListParagraph"/>
        <w:numPr>
          <w:ilvl w:val="0"/>
          <w:numId w:val="14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3E">
        <w:rPr>
          <w:rFonts w:ascii="Times New Roman" w:hAnsi="Times New Roman" w:cs="Times New Roman"/>
          <w:sz w:val="24"/>
          <w:szCs w:val="24"/>
        </w:rPr>
        <w:tab/>
      </w:r>
      <w:r w:rsidR="004C68E4">
        <w:rPr>
          <w:rFonts w:ascii="Times New Roman" w:hAnsi="Times New Roman" w:cs="Times New Roman"/>
          <w:sz w:val="24"/>
          <w:szCs w:val="24"/>
        </w:rPr>
        <w:t>18</w:t>
      </w:r>
    </w:p>
    <w:p w:rsidR="004E246E" w:rsidRDefault="00186D1B" w:rsidP="00EB763E">
      <w:pPr>
        <w:pStyle w:val="ListParagraph"/>
        <w:numPr>
          <w:ilvl w:val="0"/>
          <w:numId w:val="14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3C5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 w:rsidR="004C68E4">
        <w:rPr>
          <w:rFonts w:ascii="Times New Roman" w:hAnsi="Times New Roman" w:cs="Times New Roman"/>
          <w:sz w:val="24"/>
          <w:szCs w:val="24"/>
        </w:rPr>
        <w:t>21</w:t>
      </w:r>
    </w:p>
    <w:p w:rsidR="004E246E" w:rsidRDefault="004E246E" w:rsidP="00EB763E">
      <w:pPr>
        <w:pStyle w:val="ListParagraph"/>
        <w:numPr>
          <w:ilvl w:val="0"/>
          <w:numId w:val="4"/>
        </w:numPr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</w:p>
    <w:p w:rsidR="00620AF4" w:rsidRDefault="00186D1B" w:rsidP="00EB763E">
      <w:pPr>
        <w:pStyle w:val="ListParagraph"/>
        <w:numPr>
          <w:ilvl w:val="0"/>
          <w:numId w:val="15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 w:rsidR="004C68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99D" w:rsidRDefault="00186D1B" w:rsidP="00EB763E">
      <w:pPr>
        <w:pStyle w:val="ListParagraph"/>
        <w:numPr>
          <w:ilvl w:val="0"/>
          <w:numId w:val="15"/>
        </w:numPr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1B" w:rsidRDefault="00186D1B" w:rsidP="00EB763E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 w:rsidR="004C68E4">
        <w:rPr>
          <w:rFonts w:ascii="Times New Roman" w:hAnsi="Times New Roman" w:cs="Times New Roman"/>
          <w:sz w:val="24"/>
          <w:szCs w:val="24"/>
        </w:rPr>
        <w:t>25</w:t>
      </w:r>
    </w:p>
    <w:p w:rsidR="0030699D" w:rsidRDefault="00186D1B" w:rsidP="00EB763E">
      <w:pPr>
        <w:pStyle w:val="ListParagraph"/>
        <w:numPr>
          <w:ilvl w:val="0"/>
          <w:numId w:val="15"/>
        </w:numPr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1B" w:rsidRDefault="00186D1B" w:rsidP="00EB763E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 w:rsidR="004C68E4">
        <w:rPr>
          <w:rFonts w:ascii="Times New Roman" w:hAnsi="Times New Roman" w:cs="Times New Roman"/>
          <w:sz w:val="24"/>
          <w:szCs w:val="24"/>
        </w:rPr>
        <w:t>26</w:t>
      </w:r>
    </w:p>
    <w:p w:rsidR="00EB763E" w:rsidRDefault="00186D1B" w:rsidP="00EB763E">
      <w:pPr>
        <w:pStyle w:val="ListParagraph"/>
        <w:numPr>
          <w:ilvl w:val="0"/>
          <w:numId w:val="15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 w:rsidR="004C68E4">
        <w:rPr>
          <w:rFonts w:ascii="Times New Roman" w:hAnsi="Times New Roman" w:cs="Times New Roman"/>
          <w:sz w:val="24"/>
          <w:szCs w:val="24"/>
        </w:rPr>
        <w:t>26</w:t>
      </w:r>
    </w:p>
    <w:p w:rsidR="00973319" w:rsidRPr="00EB763E" w:rsidRDefault="00973319" w:rsidP="00973319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4E246E" w:rsidRDefault="004E246E" w:rsidP="00EB763E">
      <w:pPr>
        <w:pStyle w:val="ListParagraph"/>
        <w:numPr>
          <w:ilvl w:val="0"/>
          <w:numId w:val="4"/>
        </w:numPr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bl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</w:p>
    <w:p w:rsidR="00186D1B" w:rsidRDefault="00C45C31" w:rsidP="00EB763E">
      <w:pPr>
        <w:pStyle w:val="ListParagraph"/>
        <w:numPr>
          <w:ilvl w:val="0"/>
          <w:numId w:val="16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 w:rsidR="004C68E4">
        <w:rPr>
          <w:rFonts w:ascii="Times New Roman" w:hAnsi="Times New Roman" w:cs="Times New Roman"/>
          <w:sz w:val="24"/>
          <w:szCs w:val="24"/>
        </w:rPr>
        <w:t>37</w:t>
      </w:r>
    </w:p>
    <w:p w:rsidR="00186D1B" w:rsidRDefault="00C45C31" w:rsidP="00EB763E">
      <w:pPr>
        <w:pStyle w:val="ListParagraph"/>
        <w:numPr>
          <w:ilvl w:val="0"/>
          <w:numId w:val="16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1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186D1B" w:rsidRDefault="00186D1B" w:rsidP="00EB763E">
      <w:pPr>
        <w:pStyle w:val="ListParagraph"/>
        <w:numPr>
          <w:ilvl w:val="0"/>
          <w:numId w:val="16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EB763E" w:rsidRDefault="00186D1B" w:rsidP="00EB763E">
      <w:pPr>
        <w:pStyle w:val="ListParagraph"/>
        <w:numPr>
          <w:ilvl w:val="0"/>
          <w:numId w:val="16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r w:rsidR="00C45C31">
        <w:rPr>
          <w:rFonts w:ascii="Times New Roman" w:hAnsi="Times New Roman" w:cs="Times New Roman"/>
          <w:sz w:val="24"/>
          <w:szCs w:val="24"/>
        </w:rPr>
        <w:t>42</w:t>
      </w:r>
    </w:p>
    <w:p w:rsidR="004E246E" w:rsidRDefault="00EB763E" w:rsidP="00EB763E">
      <w:pPr>
        <w:pStyle w:val="ListParagraph"/>
        <w:numPr>
          <w:ilvl w:val="0"/>
          <w:numId w:val="4"/>
        </w:numPr>
        <w:tabs>
          <w:tab w:val="left" w:leader="dot" w:pos="7797"/>
        </w:tabs>
        <w:spacing w:after="24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EB763E" w:rsidRDefault="00EB763E" w:rsidP="00EB763E">
      <w:pPr>
        <w:pStyle w:val="ListParagraph"/>
        <w:tabs>
          <w:tab w:val="left" w:leader="dot" w:pos="7797"/>
        </w:tabs>
        <w:spacing w:after="240" w:line="48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EE12A7" w:rsidRPr="00EB763E" w:rsidRDefault="003F7BC4" w:rsidP="00EB763E">
      <w:pPr>
        <w:pStyle w:val="ListParagraph"/>
        <w:spacing w:after="24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B763E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EB763E">
        <w:rPr>
          <w:rFonts w:ascii="Times New Roman" w:hAnsi="Times New Roman" w:cs="Times New Roman"/>
          <w:b/>
          <w:bCs/>
          <w:sz w:val="24"/>
          <w:szCs w:val="24"/>
        </w:rPr>
        <w:tab/>
        <w:t>III</w:t>
      </w:r>
      <w:r w:rsidRPr="00EB76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2A7" w:rsidRPr="00EB763E">
        <w:rPr>
          <w:rFonts w:ascii="Times New Roman" w:hAnsi="Times New Roman" w:cs="Times New Roman"/>
          <w:b/>
          <w:bCs/>
          <w:sz w:val="24"/>
          <w:szCs w:val="24"/>
        </w:rPr>
        <w:t xml:space="preserve">: METODE PENELITIAN </w:t>
      </w:r>
    </w:p>
    <w:p w:rsidR="00EE12A7" w:rsidRDefault="008206A9" w:rsidP="00EB763E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E246E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44</w:t>
      </w:r>
    </w:p>
    <w:p w:rsidR="00EE12A7" w:rsidRDefault="008206A9" w:rsidP="00EB763E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12A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45</w:t>
      </w:r>
    </w:p>
    <w:p w:rsidR="00EE12A7" w:rsidRDefault="008206A9" w:rsidP="00EB763E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12A7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46</w:t>
      </w:r>
    </w:p>
    <w:p w:rsidR="00EE12A7" w:rsidRDefault="008206A9" w:rsidP="00EB763E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E12A7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47</w:t>
      </w:r>
    </w:p>
    <w:p w:rsidR="00EE12A7" w:rsidRDefault="008206A9" w:rsidP="00EB763E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E12A7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48</w:t>
      </w:r>
    </w:p>
    <w:p w:rsidR="00EE12A7" w:rsidRDefault="008206A9" w:rsidP="00EB763E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E12A7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50</w:t>
      </w:r>
    </w:p>
    <w:p w:rsidR="00EE12A7" w:rsidRDefault="00EE12A7" w:rsidP="00EB763E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A9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uan</w:t>
      </w:r>
      <w:proofErr w:type="spellEnd"/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r w:rsidR="008206A9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52</w:t>
      </w:r>
    </w:p>
    <w:p w:rsidR="00973319" w:rsidRDefault="008206A9" w:rsidP="00717B7C">
      <w:pPr>
        <w:pStyle w:val="ListParagraph"/>
        <w:numPr>
          <w:ilvl w:val="0"/>
          <w:numId w:val="5"/>
        </w:numPr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12A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EE1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54</w:t>
      </w:r>
    </w:p>
    <w:p w:rsidR="00717B7C" w:rsidRDefault="00717B7C" w:rsidP="00717B7C">
      <w:pPr>
        <w:pStyle w:val="ListParagraph"/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717B7C" w:rsidRDefault="00717B7C" w:rsidP="00717B7C">
      <w:pPr>
        <w:pStyle w:val="ListParagraph"/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717B7C" w:rsidRDefault="00717B7C" w:rsidP="00717B7C">
      <w:pPr>
        <w:pStyle w:val="ListParagraph"/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717B7C" w:rsidRDefault="00717B7C" w:rsidP="00717B7C">
      <w:pPr>
        <w:pStyle w:val="ListParagraph"/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717B7C" w:rsidRPr="00717B7C" w:rsidRDefault="00717B7C" w:rsidP="00717B7C">
      <w:pPr>
        <w:pStyle w:val="ListParagraph"/>
        <w:tabs>
          <w:tab w:val="left" w:leader="dot" w:pos="7797"/>
        </w:tabs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111C5" w:rsidRPr="00EB763E" w:rsidRDefault="003F7BC4" w:rsidP="00973319">
      <w:pPr>
        <w:pStyle w:val="ListParagraph"/>
        <w:spacing w:after="24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B763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</w:t>
      </w:r>
      <w:r w:rsidRPr="00EB763E"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  <w:r w:rsidRPr="00EB76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2A7" w:rsidRPr="00EB763E">
        <w:rPr>
          <w:rFonts w:ascii="Times New Roman" w:hAnsi="Times New Roman" w:cs="Times New Roman"/>
          <w:b/>
          <w:bCs/>
          <w:sz w:val="24"/>
          <w:szCs w:val="24"/>
        </w:rPr>
        <w:t xml:space="preserve">: LAPORAN HASIL PENELITIAN </w:t>
      </w:r>
    </w:p>
    <w:p w:rsidR="00EE12A7" w:rsidRDefault="001111C5" w:rsidP="00973319">
      <w:pPr>
        <w:pStyle w:val="ListParagraph"/>
        <w:numPr>
          <w:ilvl w:val="0"/>
          <w:numId w:val="6"/>
        </w:numPr>
        <w:spacing w:after="24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1111C5" w:rsidRDefault="001111C5" w:rsidP="00973319">
      <w:pPr>
        <w:pStyle w:val="ListParagraph"/>
        <w:numPr>
          <w:ilvl w:val="0"/>
          <w:numId w:val="7"/>
        </w:numPr>
        <w:spacing w:after="24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A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A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FA0" w:rsidRDefault="008206A9" w:rsidP="00973319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11C5">
        <w:rPr>
          <w:rFonts w:ascii="Times New Roman" w:hAnsi="Times New Roman" w:cs="Times New Roman"/>
          <w:sz w:val="24"/>
          <w:szCs w:val="24"/>
        </w:rPr>
        <w:t>erdiri</w:t>
      </w:r>
      <w:r w:rsidR="00254FA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54FA0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254FA0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254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A0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="00254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A0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254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C5" w:rsidRDefault="00254FA0" w:rsidP="00973319">
      <w:pPr>
        <w:pStyle w:val="ListParagraph"/>
        <w:tabs>
          <w:tab w:val="left" w:leader="dot" w:pos="7797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1C5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8206A9">
        <w:rPr>
          <w:rFonts w:ascii="Times New Roman" w:hAnsi="Times New Roman" w:cs="Times New Roman"/>
          <w:sz w:val="24"/>
          <w:szCs w:val="24"/>
        </w:rPr>
        <w:t xml:space="preserve"> </w:t>
      </w:r>
      <w:r w:rsidR="008206A9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55</w:t>
      </w:r>
    </w:p>
    <w:p w:rsidR="001111C5" w:rsidRDefault="00C45C31" w:rsidP="00973319">
      <w:pPr>
        <w:pStyle w:val="ListParagraph"/>
        <w:numPr>
          <w:ilvl w:val="0"/>
          <w:numId w:val="8"/>
        </w:numPr>
        <w:tabs>
          <w:tab w:val="left" w:leader="dot" w:pos="7797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asah</w:t>
      </w:r>
      <w:proofErr w:type="spellEnd"/>
      <w:r w:rsidR="001111C5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58</w:t>
      </w:r>
    </w:p>
    <w:p w:rsidR="001111C5" w:rsidRDefault="00C45C31" w:rsidP="00973319">
      <w:pPr>
        <w:pStyle w:val="ListParagraph"/>
        <w:numPr>
          <w:ilvl w:val="0"/>
          <w:numId w:val="8"/>
        </w:numPr>
        <w:tabs>
          <w:tab w:val="left" w:leader="dot" w:pos="7797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59</w:t>
      </w:r>
    </w:p>
    <w:p w:rsidR="001111C5" w:rsidRDefault="001111C5" w:rsidP="00973319">
      <w:pPr>
        <w:pStyle w:val="ListParagraph"/>
        <w:numPr>
          <w:ilvl w:val="0"/>
          <w:numId w:val="8"/>
        </w:numPr>
        <w:tabs>
          <w:tab w:val="left" w:leader="dot" w:pos="7797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61</w:t>
      </w:r>
    </w:p>
    <w:p w:rsidR="005D32D1" w:rsidRDefault="00C45C31" w:rsidP="00973319">
      <w:pPr>
        <w:pStyle w:val="ListParagraph"/>
        <w:numPr>
          <w:ilvl w:val="0"/>
          <w:numId w:val="8"/>
        </w:numPr>
        <w:tabs>
          <w:tab w:val="left" w:leader="dot" w:pos="7797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r w:rsidR="005D32D1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64</w:t>
      </w:r>
    </w:p>
    <w:p w:rsidR="003F7BC4" w:rsidRPr="003F7BC4" w:rsidRDefault="003F7BC4" w:rsidP="00973319">
      <w:pPr>
        <w:pStyle w:val="ListParagraph"/>
        <w:numPr>
          <w:ilvl w:val="0"/>
          <w:numId w:val="8"/>
        </w:numPr>
        <w:tabs>
          <w:tab w:val="left" w:leader="dot" w:pos="7797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66</w:t>
      </w:r>
    </w:p>
    <w:p w:rsidR="00321516" w:rsidRDefault="005D32D1" w:rsidP="00973319">
      <w:pPr>
        <w:pStyle w:val="ListParagraph"/>
        <w:numPr>
          <w:ilvl w:val="0"/>
          <w:numId w:val="8"/>
        </w:numPr>
        <w:tabs>
          <w:tab w:val="left" w:leader="dot" w:pos="7797"/>
        </w:tabs>
        <w:spacing w:after="24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30699D">
        <w:rPr>
          <w:rFonts w:ascii="Times New Roman" w:hAnsi="Times New Roman" w:cs="Times New Roman"/>
          <w:sz w:val="24"/>
          <w:szCs w:val="24"/>
        </w:rPr>
        <w:t xml:space="preserve"> </w:t>
      </w:r>
      <w:r w:rsidR="0030699D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66</w:t>
      </w:r>
    </w:p>
    <w:p w:rsidR="00AB485E" w:rsidRDefault="00AB485E" w:rsidP="00973319">
      <w:pPr>
        <w:pStyle w:val="ListParagraph"/>
        <w:numPr>
          <w:ilvl w:val="0"/>
          <w:numId w:val="7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16" w:rsidRDefault="00AB485E" w:rsidP="00973319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71</w:t>
      </w:r>
    </w:p>
    <w:p w:rsidR="00AB485E" w:rsidRDefault="00AB485E" w:rsidP="00973319">
      <w:pPr>
        <w:pStyle w:val="ListParagraph"/>
        <w:numPr>
          <w:ilvl w:val="0"/>
          <w:numId w:val="7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5E" w:rsidRPr="00AB485E" w:rsidRDefault="00AB485E" w:rsidP="00973319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76</w:t>
      </w:r>
    </w:p>
    <w:p w:rsidR="001111C5" w:rsidRDefault="00321516" w:rsidP="00973319">
      <w:pPr>
        <w:pStyle w:val="ListParagraph"/>
        <w:numPr>
          <w:ilvl w:val="0"/>
          <w:numId w:val="6"/>
        </w:numPr>
        <w:spacing w:after="24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B485E" w:rsidRDefault="00AB485E" w:rsidP="00973319">
      <w:pPr>
        <w:pStyle w:val="ListParagraph"/>
        <w:numPr>
          <w:ilvl w:val="0"/>
          <w:numId w:val="17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16" w:rsidRDefault="00AB485E" w:rsidP="00973319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78</w:t>
      </w:r>
    </w:p>
    <w:p w:rsidR="00AB485E" w:rsidRDefault="00AB485E" w:rsidP="00973319">
      <w:pPr>
        <w:pStyle w:val="ListParagraph"/>
        <w:numPr>
          <w:ilvl w:val="0"/>
          <w:numId w:val="17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D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D77D6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6D77D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717B7C" w:rsidRDefault="00AB485E" w:rsidP="00717B7C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81</w:t>
      </w:r>
    </w:p>
    <w:p w:rsidR="00717B7C" w:rsidRDefault="00717B7C" w:rsidP="00717B7C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717B7C" w:rsidRPr="00717B7C" w:rsidRDefault="00717B7C" w:rsidP="00717B7C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321516" w:rsidRDefault="00321516" w:rsidP="00973319">
      <w:pPr>
        <w:pStyle w:val="ListParagraph"/>
        <w:numPr>
          <w:ilvl w:val="0"/>
          <w:numId w:val="6"/>
        </w:numPr>
        <w:spacing w:after="24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319" w:rsidRDefault="00AB485E" w:rsidP="00973319">
      <w:pPr>
        <w:pStyle w:val="ListParagraph"/>
        <w:numPr>
          <w:ilvl w:val="0"/>
          <w:numId w:val="19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3319">
        <w:rPr>
          <w:rFonts w:ascii="Times New Roman" w:hAnsi="Times New Roman" w:cs="Times New Roman"/>
          <w:sz w:val="24"/>
          <w:szCs w:val="24"/>
        </w:rPr>
        <w:t xml:space="preserve">roblem yang </w:t>
      </w:r>
      <w:proofErr w:type="spellStart"/>
      <w:r w:rsidR="0097331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97331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733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3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16" w:rsidRDefault="00973319" w:rsidP="00973319">
      <w:pPr>
        <w:pStyle w:val="ListParagraph"/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85</w:t>
      </w:r>
    </w:p>
    <w:p w:rsidR="00973319" w:rsidRDefault="00973319" w:rsidP="00973319">
      <w:pPr>
        <w:pStyle w:val="ListParagraph"/>
        <w:numPr>
          <w:ilvl w:val="0"/>
          <w:numId w:val="19"/>
        </w:numPr>
        <w:tabs>
          <w:tab w:val="left" w:leader="dot" w:pos="7797"/>
        </w:tabs>
        <w:spacing w:after="24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319" w:rsidRPr="00973319" w:rsidRDefault="00973319" w:rsidP="000A5A9C">
      <w:pPr>
        <w:pStyle w:val="ListParagraph"/>
        <w:tabs>
          <w:tab w:val="left" w:leader="dot" w:pos="7797"/>
        </w:tabs>
        <w:spacing w:after="0"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90</w:t>
      </w:r>
    </w:p>
    <w:p w:rsidR="00F9350E" w:rsidRDefault="00F9350E" w:rsidP="000A5A9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A336B" w:rsidRPr="00EB763E" w:rsidRDefault="000A336B" w:rsidP="00717B7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63E"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Pr="00EB763E">
        <w:rPr>
          <w:rFonts w:ascii="Times New Roman" w:hAnsi="Times New Roman" w:cs="Times New Roman"/>
          <w:b/>
          <w:bCs/>
          <w:sz w:val="24"/>
          <w:szCs w:val="24"/>
        </w:rPr>
        <w:tab/>
        <w:t>: PENUTUP</w:t>
      </w:r>
    </w:p>
    <w:p w:rsidR="008F179F" w:rsidRDefault="000A336B" w:rsidP="00973319">
      <w:pPr>
        <w:pStyle w:val="ListParagraph"/>
        <w:numPr>
          <w:ilvl w:val="0"/>
          <w:numId w:val="20"/>
        </w:numPr>
        <w:tabs>
          <w:tab w:val="left" w:leader="dot" w:pos="7797"/>
        </w:tabs>
        <w:spacing w:after="240" w:line="480" w:lineRule="auto"/>
        <w:ind w:left="1843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F41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93</w:t>
      </w:r>
    </w:p>
    <w:p w:rsidR="000A336B" w:rsidRDefault="000A336B" w:rsidP="00973319">
      <w:pPr>
        <w:pStyle w:val="ListParagraph"/>
        <w:numPr>
          <w:ilvl w:val="0"/>
          <w:numId w:val="20"/>
        </w:numPr>
        <w:tabs>
          <w:tab w:val="left" w:leader="dot" w:pos="7797"/>
        </w:tabs>
        <w:spacing w:after="0" w:line="480" w:lineRule="auto"/>
        <w:ind w:left="184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 w:rsidR="009F2F41">
        <w:rPr>
          <w:rFonts w:ascii="Times New Roman" w:hAnsi="Times New Roman" w:cs="Times New Roman"/>
          <w:sz w:val="24"/>
          <w:szCs w:val="24"/>
        </w:rPr>
        <w:tab/>
      </w:r>
      <w:r w:rsidR="00717B7C">
        <w:rPr>
          <w:rFonts w:ascii="Times New Roman" w:hAnsi="Times New Roman" w:cs="Times New Roman"/>
          <w:sz w:val="24"/>
          <w:szCs w:val="24"/>
        </w:rPr>
        <w:t>96</w:t>
      </w:r>
    </w:p>
    <w:p w:rsidR="00EB763E" w:rsidRPr="000A336B" w:rsidRDefault="00EB763E" w:rsidP="00973319">
      <w:pPr>
        <w:pStyle w:val="ListParagraph"/>
        <w:tabs>
          <w:tab w:val="left" w:leader="dot" w:pos="7797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0A336B" w:rsidRPr="00EB763E" w:rsidRDefault="000A336B" w:rsidP="0097331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63E"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</w:p>
    <w:p w:rsidR="000A336B" w:rsidRPr="00EB763E" w:rsidRDefault="000A336B" w:rsidP="0097331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63E">
        <w:rPr>
          <w:rFonts w:ascii="Times New Roman" w:hAnsi="Times New Roman" w:cs="Times New Roman"/>
          <w:b/>
          <w:bCs/>
          <w:sz w:val="24"/>
          <w:szCs w:val="24"/>
        </w:rPr>
        <w:t xml:space="preserve">LAMPIRAN-LAMPIRAN </w:t>
      </w:r>
    </w:p>
    <w:p w:rsidR="000A336B" w:rsidRDefault="000A336B">
      <w:pPr>
        <w:rPr>
          <w:rFonts w:ascii="Times New Roman" w:hAnsi="Times New Roman" w:cs="Times New Roman"/>
          <w:sz w:val="24"/>
          <w:szCs w:val="24"/>
        </w:rPr>
      </w:pPr>
    </w:p>
    <w:p w:rsidR="000A336B" w:rsidRDefault="000A336B">
      <w:pPr>
        <w:rPr>
          <w:rFonts w:ascii="Times New Roman" w:hAnsi="Times New Roman" w:cs="Times New Roman"/>
          <w:sz w:val="24"/>
          <w:szCs w:val="24"/>
        </w:rPr>
      </w:pPr>
    </w:p>
    <w:p w:rsidR="000A336B" w:rsidRDefault="000A336B">
      <w:pPr>
        <w:rPr>
          <w:rFonts w:ascii="Times New Roman" w:hAnsi="Times New Roman" w:cs="Times New Roman"/>
          <w:sz w:val="24"/>
          <w:szCs w:val="24"/>
        </w:rPr>
      </w:pPr>
    </w:p>
    <w:p w:rsidR="000A336B" w:rsidRDefault="000A336B">
      <w:pPr>
        <w:rPr>
          <w:rFonts w:ascii="Times New Roman" w:hAnsi="Times New Roman" w:cs="Times New Roman"/>
          <w:sz w:val="24"/>
          <w:szCs w:val="24"/>
        </w:rPr>
      </w:pPr>
    </w:p>
    <w:p w:rsidR="000A336B" w:rsidRDefault="000A336B">
      <w:pPr>
        <w:rPr>
          <w:rFonts w:ascii="Times New Roman" w:hAnsi="Times New Roman" w:cs="Times New Roman"/>
          <w:sz w:val="24"/>
          <w:szCs w:val="24"/>
        </w:rPr>
      </w:pPr>
    </w:p>
    <w:p w:rsidR="000A336B" w:rsidRDefault="000A336B">
      <w:pPr>
        <w:rPr>
          <w:rFonts w:ascii="Times New Roman" w:hAnsi="Times New Roman" w:cs="Times New Roman"/>
          <w:sz w:val="24"/>
          <w:szCs w:val="24"/>
        </w:rPr>
      </w:pPr>
    </w:p>
    <w:p w:rsidR="000A336B" w:rsidRDefault="000A336B">
      <w:pPr>
        <w:rPr>
          <w:rFonts w:ascii="Times New Roman" w:hAnsi="Times New Roman" w:cs="Times New Roman"/>
          <w:sz w:val="24"/>
          <w:szCs w:val="24"/>
        </w:rPr>
      </w:pPr>
    </w:p>
    <w:p w:rsidR="009F2F41" w:rsidRDefault="009F2F41">
      <w:pPr>
        <w:rPr>
          <w:rFonts w:ascii="Times New Roman" w:hAnsi="Times New Roman" w:cs="Times New Roman"/>
          <w:sz w:val="24"/>
          <w:szCs w:val="24"/>
        </w:rPr>
      </w:pPr>
    </w:p>
    <w:p w:rsidR="009F2F41" w:rsidRDefault="009F2F41">
      <w:pPr>
        <w:rPr>
          <w:rFonts w:ascii="Times New Roman" w:hAnsi="Times New Roman" w:cs="Times New Roman"/>
          <w:sz w:val="24"/>
          <w:szCs w:val="24"/>
        </w:rPr>
      </w:pPr>
    </w:p>
    <w:p w:rsidR="00EB763E" w:rsidRPr="00F9350E" w:rsidRDefault="00EB763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F179F" w:rsidRPr="00EB763E" w:rsidRDefault="00487065" w:rsidP="0048706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63E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BAGAN DAN TABEL</w:t>
      </w:r>
    </w:p>
    <w:p w:rsidR="00690585" w:rsidRPr="005F5B42" w:rsidRDefault="00690585" w:rsidP="0069058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B42">
        <w:rPr>
          <w:rFonts w:ascii="Times New Roman" w:hAnsi="Times New Roman" w:cs="Times New Roman"/>
          <w:b/>
          <w:bCs/>
          <w:sz w:val="24"/>
          <w:szCs w:val="24"/>
        </w:rPr>
        <w:t xml:space="preserve">BAGAN </w:t>
      </w:r>
    </w:p>
    <w:p w:rsidR="00487065" w:rsidRDefault="00487065" w:rsidP="006905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</w:p>
    <w:p w:rsidR="00EB763E" w:rsidRDefault="00EB763E" w:rsidP="006905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II</w:t>
      </w:r>
      <w:r>
        <w:rPr>
          <w:rFonts w:ascii="Times New Roman" w:hAnsi="Times New Roman" w:cs="Times New Roman"/>
          <w:sz w:val="24"/>
          <w:szCs w:val="24"/>
        </w:rPr>
        <w:tab/>
        <w:t xml:space="preserve">: Probl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5F5B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Qur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63E" w:rsidRDefault="00EB763E" w:rsidP="006905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III</w:t>
      </w:r>
      <w:r>
        <w:rPr>
          <w:rFonts w:ascii="Times New Roman" w:hAnsi="Times New Roman" w:cs="Times New Roman"/>
          <w:sz w:val="24"/>
          <w:szCs w:val="24"/>
        </w:rPr>
        <w:tab/>
        <w:t xml:space="preserve">: Cara Guru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embe</w:t>
      </w:r>
      <w:r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</w:p>
    <w:p w:rsidR="00487065" w:rsidRPr="005F5B42" w:rsidRDefault="00487065" w:rsidP="00487065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5B42">
        <w:rPr>
          <w:rFonts w:ascii="Times New Roman" w:hAnsi="Times New Roman" w:cs="Times New Roman"/>
          <w:b/>
          <w:bCs/>
          <w:sz w:val="24"/>
          <w:szCs w:val="24"/>
        </w:rPr>
        <w:t>TABEL</w:t>
      </w:r>
    </w:p>
    <w:p w:rsidR="00487065" w:rsidRDefault="00487065" w:rsidP="00487065">
      <w:pPr>
        <w:pStyle w:val="ListParagraph"/>
        <w:numPr>
          <w:ilvl w:val="0"/>
          <w:numId w:val="1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>
        <w:rPr>
          <w:rFonts w:ascii="Times New Roman" w:hAnsi="Times New Roman" w:cs="Times New Roman"/>
          <w:sz w:val="24"/>
          <w:szCs w:val="24"/>
        </w:rPr>
        <w:tab/>
        <w:t xml:space="preserve">: Data Guru 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</w:p>
    <w:p w:rsidR="00487065" w:rsidRDefault="00487065" w:rsidP="00487065">
      <w:pPr>
        <w:pStyle w:val="ListParagraph"/>
        <w:numPr>
          <w:ilvl w:val="0"/>
          <w:numId w:val="1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>
        <w:rPr>
          <w:rFonts w:ascii="Times New Roman" w:hAnsi="Times New Roman" w:cs="Times New Roman"/>
          <w:sz w:val="24"/>
          <w:szCs w:val="24"/>
        </w:rPr>
        <w:tab/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</w:p>
    <w:p w:rsidR="009F2F41" w:rsidRDefault="00487065" w:rsidP="00487065">
      <w:pPr>
        <w:pStyle w:val="ListParagraph"/>
        <w:numPr>
          <w:ilvl w:val="0"/>
          <w:numId w:val="1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</w:t>
      </w:r>
      <w:r>
        <w:rPr>
          <w:rFonts w:ascii="Times New Roman" w:hAnsi="Times New Roman" w:cs="Times New Roman"/>
          <w:sz w:val="24"/>
          <w:szCs w:val="24"/>
        </w:rPr>
        <w:tab/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:rsidR="00487065" w:rsidRDefault="00487065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Default="00EB763E" w:rsidP="009F2F4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63E" w:rsidRPr="00EB763E" w:rsidRDefault="00EB763E" w:rsidP="00EB76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7065" w:rsidRPr="00EB763E" w:rsidRDefault="00487065" w:rsidP="0048706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63E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LAMPIRAN</w:t>
      </w:r>
    </w:p>
    <w:p w:rsidR="006B4DDC" w:rsidRPr="00EB763E" w:rsidRDefault="00690585" w:rsidP="00EB763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6B4DDC" w:rsidRDefault="006B4DDC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EB763E" w:rsidRDefault="00EB763E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6B4DDC" w:rsidRDefault="006B4DDC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DDC" w:rsidRDefault="006B4DDC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:rsidR="006B4DDC" w:rsidRDefault="006B4DDC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</w:t>
      </w:r>
    </w:p>
    <w:p w:rsidR="006B4DDC" w:rsidRDefault="006B4DDC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:rsidR="006B4DDC" w:rsidRDefault="006B4DDC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</w:p>
    <w:p w:rsidR="00EB763E" w:rsidRDefault="00EB763E" w:rsidP="006B4DDC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0A336B" w:rsidRPr="00EB763E" w:rsidRDefault="006B4DDC" w:rsidP="00EB763E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B763E">
        <w:rPr>
          <w:rFonts w:ascii="Times New Roman" w:hAnsi="Times New Roman" w:cs="Times New Roman"/>
          <w:sz w:val="24"/>
          <w:szCs w:val="24"/>
        </w:rPr>
        <w:t>adrasah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B763E">
        <w:rPr>
          <w:rFonts w:ascii="Times New Roman" w:hAnsi="Times New Roman" w:cs="Times New Roman"/>
          <w:sz w:val="24"/>
          <w:szCs w:val="24"/>
        </w:rPr>
        <w:t>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3E" w:rsidRDefault="00EB763E" w:rsidP="006B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79F" w:rsidRDefault="008F179F" w:rsidP="006B4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63E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K</w:t>
      </w:r>
    </w:p>
    <w:p w:rsidR="0095649D" w:rsidRPr="00EB763E" w:rsidRDefault="0095649D" w:rsidP="009564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4DDC" w:rsidRDefault="006B4DDC" w:rsidP="00EB76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ah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, NIM : 3211063067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r w:rsidR="00EB763E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F97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M</w:t>
      </w:r>
      <w:r w:rsidR="00EB763E">
        <w:rPr>
          <w:rFonts w:ascii="Times New Roman" w:hAnsi="Times New Roman" w:cs="Times New Roman"/>
          <w:sz w:val="24"/>
          <w:szCs w:val="24"/>
        </w:rPr>
        <w:t>adrasah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I</w:t>
      </w:r>
      <w:r w:rsidR="00EB763E">
        <w:rPr>
          <w:rFonts w:ascii="Times New Roman" w:hAnsi="Times New Roman" w:cs="Times New Roman"/>
          <w:sz w:val="24"/>
          <w:szCs w:val="24"/>
        </w:rPr>
        <w:t>btidaiyah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(MI)</w:t>
      </w:r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>]</w:t>
      </w:r>
      <w:r w:rsidR="00003F9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Agama Islam,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(STAIN)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 Drs. H.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Masduki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F97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="00003F97">
        <w:rPr>
          <w:rFonts w:ascii="Times New Roman" w:hAnsi="Times New Roman" w:cs="Times New Roman"/>
          <w:sz w:val="24"/>
          <w:szCs w:val="24"/>
        </w:rPr>
        <w:t>.</w:t>
      </w:r>
    </w:p>
    <w:p w:rsidR="00240A89" w:rsidRDefault="002C1334" w:rsidP="00EB76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D1">
        <w:rPr>
          <w:rFonts w:ascii="Times New Roman" w:hAnsi="Times New Roman" w:cs="Times New Roman"/>
          <w:sz w:val="24"/>
          <w:szCs w:val="24"/>
        </w:rPr>
        <w:t>dilatar</w:t>
      </w:r>
      <w:proofErr w:type="spellEnd"/>
      <w:r w:rsidR="00C7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334">
        <w:rPr>
          <w:rFonts w:ascii="Times New Roman" w:hAnsi="Times New Roman" w:cs="Times New Roman"/>
          <w:i/>
          <w:iCs/>
          <w:sz w:val="24"/>
          <w:szCs w:val="24"/>
        </w:rPr>
        <w:t xml:space="preserve">multi </w:t>
      </w:r>
      <w:proofErr w:type="spellStart"/>
      <w:r w:rsidRPr="002C1334">
        <w:rPr>
          <w:rFonts w:ascii="Times New Roman" w:hAnsi="Times New Roman" w:cs="Times New Roman"/>
          <w:i/>
          <w:iCs/>
          <w:sz w:val="24"/>
          <w:szCs w:val="24"/>
        </w:rPr>
        <w:t>inte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A8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40A89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786F2D" w:rsidRDefault="00240A89" w:rsidP="00EB76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</w:t>
      </w:r>
      <w:r w:rsidR="009F2F41">
        <w:rPr>
          <w:rFonts w:ascii="Times New Roman" w:hAnsi="Times New Roman" w:cs="Times New Roman"/>
          <w:sz w:val="24"/>
          <w:szCs w:val="24"/>
        </w:rPr>
        <w:t>ataan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, MI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9F2F41">
        <w:rPr>
          <w:rFonts w:ascii="Times New Roman" w:hAnsi="Times New Roman" w:cs="Times New Roman"/>
          <w:sz w:val="24"/>
          <w:szCs w:val="24"/>
        </w:rPr>
        <w:t>gharap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F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kader-kader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IPTEK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Imtaq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="00786F2D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="00786F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6F2D" w:rsidRDefault="00786F2D" w:rsidP="00EB76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</w:t>
      </w:r>
      <w:r w:rsidR="00AD033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D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3E">
        <w:rPr>
          <w:rFonts w:ascii="Times New Roman" w:hAnsi="Times New Roman" w:cs="Times New Roman"/>
          <w:sz w:val="24"/>
          <w:szCs w:val="24"/>
        </w:rPr>
        <w:t>pen</w:t>
      </w:r>
      <w:r w:rsidR="00EB763E">
        <w:rPr>
          <w:rFonts w:ascii="Times New Roman" w:hAnsi="Times New Roman" w:cs="Times New Roman"/>
          <w:sz w:val="24"/>
          <w:szCs w:val="24"/>
        </w:rPr>
        <w:t>ulisan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763E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proofErr w:type="gramStart"/>
      <w:r w:rsidR="005F5B42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5F5B42">
        <w:rPr>
          <w:rFonts w:ascii="Times New Roman" w:hAnsi="Times New Roman" w:cs="Times New Roman"/>
          <w:sz w:val="24"/>
          <w:szCs w:val="24"/>
        </w:rPr>
        <w:t xml:space="preserve"> problem yang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179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9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1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5F5B4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5F5B4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42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="005F5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Ponggok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>?</w:t>
      </w:r>
    </w:p>
    <w:p w:rsidR="00487065" w:rsidRPr="008F179F" w:rsidRDefault="009F7AF2" w:rsidP="009564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</w:t>
      </w:r>
      <w:r w:rsidR="003737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sis</w:t>
      </w:r>
      <w:r w:rsidR="003737E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TPQ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E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3737EF">
        <w:rPr>
          <w:rFonts w:ascii="Times New Roman" w:hAnsi="Times New Roman" w:cs="Times New Roman"/>
          <w:sz w:val="24"/>
          <w:szCs w:val="24"/>
        </w:rPr>
        <w:t xml:space="preserve"> TPQ</w:t>
      </w:r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r w:rsidR="0095649D">
        <w:rPr>
          <w:rFonts w:ascii="Times New Roman" w:hAnsi="Times New Roman" w:cs="Times New Roman"/>
          <w:sz w:val="24"/>
          <w:szCs w:val="24"/>
        </w:rPr>
        <w:t xml:space="preserve">problem yang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lastRenderedPageBreak/>
        <w:t>bervariasi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prasara</w:t>
      </w:r>
      <w:r w:rsidR="00141A2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>.</w:t>
      </w:r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la</w:t>
      </w:r>
      <w:r w:rsidR="0095649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9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95649D">
        <w:rPr>
          <w:rFonts w:ascii="Times New Roman" w:hAnsi="Times New Roman" w:cs="Times New Roman"/>
          <w:sz w:val="24"/>
          <w:szCs w:val="24"/>
        </w:rPr>
        <w:t xml:space="preserve"> problem</w:t>
      </w:r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ada</w:t>
      </w:r>
      <w:r w:rsidR="00141A2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D">
        <w:rPr>
          <w:rFonts w:ascii="Times New Roman" w:hAnsi="Times New Roman" w:cs="Times New Roman"/>
          <w:sz w:val="24"/>
          <w:szCs w:val="24"/>
        </w:rPr>
        <w:t>p</w:t>
      </w:r>
      <w:r w:rsidR="00141A25">
        <w:rPr>
          <w:rFonts w:ascii="Times New Roman" w:hAnsi="Times New Roman" w:cs="Times New Roman"/>
          <w:sz w:val="24"/>
          <w:szCs w:val="24"/>
        </w:rPr>
        <w:t>elajaran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25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141A25">
        <w:rPr>
          <w:rFonts w:ascii="Times New Roman" w:hAnsi="Times New Roman" w:cs="Times New Roman"/>
          <w:sz w:val="24"/>
          <w:szCs w:val="24"/>
        </w:rPr>
        <w:t>.</w:t>
      </w:r>
      <w:r w:rsidR="00D570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7065" w:rsidRPr="008F179F" w:rsidSect="00BD484F">
      <w:headerReference w:type="default" r:id="rId9"/>
      <w:footerReference w:type="default" r:id="rId10"/>
      <w:pgSz w:w="12240" w:h="15840" w:code="1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10" w:rsidRDefault="00EE1310" w:rsidP="00924E99">
      <w:pPr>
        <w:spacing w:after="0" w:line="240" w:lineRule="auto"/>
      </w:pPr>
      <w:r>
        <w:separator/>
      </w:r>
    </w:p>
  </w:endnote>
  <w:endnote w:type="continuationSeparator" w:id="1">
    <w:p w:rsidR="00EE1310" w:rsidRDefault="00EE1310" w:rsidP="0092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41"/>
      <w:docPartObj>
        <w:docPartGallery w:val="Page Numbers (Bottom of Page)"/>
        <w:docPartUnique/>
      </w:docPartObj>
    </w:sdtPr>
    <w:sdtContent>
      <w:p w:rsidR="005F5B42" w:rsidRDefault="00545631">
        <w:pPr>
          <w:pStyle w:val="Footer"/>
          <w:jc w:val="center"/>
        </w:pPr>
        <w:fldSimple w:instr=" PAGE   \* MERGEFORMAT ">
          <w:r w:rsidR="003567D9">
            <w:rPr>
              <w:noProof/>
            </w:rPr>
            <w:t>ix</w:t>
          </w:r>
        </w:fldSimple>
      </w:p>
    </w:sdtContent>
  </w:sdt>
  <w:p w:rsidR="005F5B42" w:rsidRDefault="005F5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10" w:rsidRDefault="00EE1310" w:rsidP="00924E99">
      <w:pPr>
        <w:spacing w:after="0" w:line="240" w:lineRule="auto"/>
      </w:pPr>
      <w:r>
        <w:separator/>
      </w:r>
    </w:p>
  </w:footnote>
  <w:footnote w:type="continuationSeparator" w:id="1">
    <w:p w:rsidR="00EE1310" w:rsidRDefault="00EE1310" w:rsidP="00924E99">
      <w:pPr>
        <w:spacing w:after="0" w:line="240" w:lineRule="auto"/>
      </w:pPr>
      <w:r>
        <w:continuationSeparator/>
      </w:r>
    </w:p>
  </w:footnote>
  <w:footnote w:id="2">
    <w:p w:rsidR="005F5B42" w:rsidRPr="003D603E" w:rsidRDefault="005F5B42" w:rsidP="003D603E">
      <w:pPr>
        <w:pStyle w:val="FootnoteText"/>
        <w:ind w:firstLine="720"/>
        <w:rPr>
          <w:rFonts w:ascii="Times New Roman" w:hAnsi="Times New Roman" w:cs="Times New Roman"/>
        </w:rPr>
      </w:pPr>
      <w:r w:rsidRPr="003D603E">
        <w:rPr>
          <w:rStyle w:val="FootnoteReference"/>
          <w:rFonts w:ascii="Times New Roman" w:hAnsi="Times New Roman" w:cs="Times New Roman"/>
          <w:vertAlign w:val="baseline"/>
        </w:rPr>
        <w:sym w:font="Symbol" w:char="F0B7"/>
      </w:r>
      <w:r w:rsidRPr="003D603E">
        <w:rPr>
          <w:rStyle w:val="FootnoteReference"/>
          <w:rFonts w:ascii="Times New Roman" w:hAnsi="Times New Roman" w:cs="Times New Roman"/>
          <w:vertAlign w:val="baseline"/>
        </w:rPr>
        <w:t xml:space="preserve"> </w:t>
      </w:r>
      <w:proofErr w:type="spellStart"/>
      <w:r w:rsidRPr="003D603E">
        <w:rPr>
          <w:rStyle w:val="FootnoteReference"/>
          <w:rFonts w:ascii="Times New Roman" w:hAnsi="Times New Roman" w:cs="Times New Roman"/>
          <w:vertAlign w:val="baseline"/>
        </w:rPr>
        <w:t>depag</w:t>
      </w:r>
      <w:proofErr w:type="spellEnd"/>
      <w:r w:rsidRPr="003D603E">
        <w:rPr>
          <w:rStyle w:val="FootnoteReference"/>
          <w:rFonts w:ascii="Times New Roman" w:hAnsi="Times New Roman" w:cs="Times New Roman"/>
          <w:vertAlign w:val="baseline"/>
        </w:rPr>
        <w:t xml:space="preserve"> RI, </w:t>
      </w:r>
      <w:r w:rsidRPr="003D603E">
        <w:rPr>
          <w:rStyle w:val="FootnoteReference"/>
          <w:rFonts w:ascii="Times New Roman" w:hAnsi="Times New Roman" w:cs="Times New Roman"/>
          <w:i/>
          <w:iCs/>
          <w:vertAlign w:val="baseline"/>
        </w:rPr>
        <w:t xml:space="preserve">Al-Qur’an </w:t>
      </w:r>
      <w:proofErr w:type="spellStart"/>
      <w:r w:rsidRPr="003D603E">
        <w:rPr>
          <w:rStyle w:val="FootnoteReference"/>
          <w:rFonts w:ascii="Times New Roman" w:hAnsi="Times New Roman" w:cs="Times New Roman"/>
          <w:i/>
          <w:iCs/>
          <w:vertAlign w:val="baseline"/>
        </w:rPr>
        <w:t>Terjemah</w:t>
      </w:r>
      <w:proofErr w:type="spellEnd"/>
      <w:r w:rsidRPr="003D603E">
        <w:rPr>
          <w:rStyle w:val="FootnoteReference"/>
          <w:rFonts w:ascii="Times New Roman" w:hAnsi="Times New Roman" w:cs="Times New Roman"/>
          <w:vertAlign w:val="baseline"/>
        </w:rPr>
        <w:t xml:space="preserve">, (Semarang: </w:t>
      </w:r>
      <w:proofErr w:type="spellStart"/>
      <w:r w:rsidRPr="003D603E">
        <w:rPr>
          <w:rStyle w:val="FootnoteReference"/>
          <w:rFonts w:ascii="Times New Roman" w:hAnsi="Times New Roman" w:cs="Times New Roman"/>
          <w:vertAlign w:val="baseline"/>
        </w:rPr>
        <w:t>Toha</w:t>
      </w:r>
      <w:proofErr w:type="spellEnd"/>
      <w:r w:rsidRPr="003D603E">
        <w:rPr>
          <w:rStyle w:val="FootnoteReference"/>
          <w:rFonts w:ascii="Times New Roman" w:hAnsi="Times New Roman" w:cs="Times New Roman"/>
          <w:vertAlign w:val="baseline"/>
        </w:rPr>
        <w:t xml:space="preserve"> Putra, 2002), </w:t>
      </w:r>
      <w:proofErr w:type="spellStart"/>
      <w:r w:rsidRPr="003D603E">
        <w:rPr>
          <w:rStyle w:val="FootnoteReference"/>
          <w:rFonts w:ascii="Times New Roman" w:hAnsi="Times New Roman" w:cs="Times New Roman"/>
          <w:vertAlign w:val="baseline"/>
        </w:rPr>
        <w:t>hal</w:t>
      </w:r>
      <w:proofErr w:type="spellEnd"/>
      <w:r w:rsidRPr="003D603E">
        <w:rPr>
          <w:rStyle w:val="FootnoteReference"/>
          <w:rFonts w:ascii="Times New Roman" w:hAnsi="Times New Roman" w:cs="Times New Roman"/>
          <w:vertAlign w:val="baseline"/>
        </w:rPr>
        <w:t xml:space="preserve"> 79</w:t>
      </w:r>
      <w:r w:rsidRPr="003D603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42" w:rsidRDefault="005F5B42" w:rsidP="00EF2A84">
    <w:pPr>
      <w:pStyle w:val="Header"/>
      <w:tabs>
        <w:tab w:val="clear" w:pos="4680"/>
        <w:tab w:val="clear" w:pos="9360"/>
      </w:tabs>
    </w:pPr>
  </w:p>
  <w:p w:rsidR="005F5B42" w:rsidRDefault="005F5B42" w:rsidP="00EF2A8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421F"/>
    <w:multiLevelType w:val="hybridMultilevel"/>
    <w:tmpl w:val="CE865FF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11D728BE"/>
    <w:multiLevelType w:val="hybridMultilevel"/>
    <w:tmpl w:val="0E80C7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4260CA"/>
    <w:multiLevelType w:val="hybridMultilevel"/>
    <w:tmpl w:val="7D56F2E8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258221F5"/>
    <w:multiLevelType w:val="hybridMultilevel"/>
    <w:tmpl w:val="4C9EA3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D9C7569"/>
    <w:multiLevelType w:val="hybridMultilevel"/>
    <w:tmpl w:val="A14A44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78F2"/>
    <w:multiLevelType w:val="hybridMultilevel"/>
    <w:tmpl w:val="57F0E8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5D748B"/>
    <w:multiLevelType w:val="hybridMultilevel"/>
    <w:tmpl w:val="B3D8F5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9A6D2D"/>
    <w:multiLevelType w:val="hybridMultilevel"/>
    <w:tmpl w:val="4C9EA3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56E4FDB"/>
    <w:multiLevelType w:val="hybridMultilevel"/>
    <w:tmpl w:val="A554F0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A477B5"/>
    <w:multiLevelType w:val="hybridMultilevel"/>
    <w:tmpl w:val="CF4A03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7F13D8"/>
    <w:multiLevelType w:val="hybridMultilevel"/>
    <w:tmpl w:val="F536D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F6BCC"/>
    <w:multiLevelType w:val="hybridMultilevel"/>
    <w:tmpl w:val="92D6C4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E9644D"/>
    <w:multiLevelType w:val="hybridMultilevel"/>
    <w:tmpl w:val="491061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8BB4254"/>
    <w:multiLevelType w:val="hybridMultilevel"/>
    <w:tmpl w:val="7D56F2E8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>
    <w:nsid w:val="5F783D38"/>
    <w:multiLevelType w:val="hybridMultilevel"/>
    <w:tmpl w:val="A4D87B9E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68D32395"/>
    <w:multiLevelType w:val="hybridMultilevel"/>
    <w:tmpl w:val="A81CA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73B4E"/>
    <w:multiLevelType w:val="hybridMultilevel"/>
    <w:tmpl w:val="B648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EE2"/>
    <w:multiLevelType w:val="hybridMultilevel"/>
    <w:tmpl w:val="FFD404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05CE5"/>
    <w:multiLevelType w:val="hybridMultilevel"/>
    <w:tmpl w:val="C2025B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F652A0"/>
    <w:multiLevelType w:val="hybridMultilevel"/>
    <w:tmpl w:val="CF4A03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41513D"/>
    <w:multiLevelType w:val="hybridMultilevel"/>
    <w:tmpl w:val="CDD0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9"/>
  </w:num>
  <w:num w:numId="12">
    <w:abstractNumId w:val="20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  <w:num w:numId="17">
    <w:abstractNumId w:val="11"/>
  </w:num>
  <w:num w:numId="18">
    <w:abstractNumId w:val="14"/>
  </w:num>
  <w:num w:numId="19">
    <w:abstractNumId w:val="0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E99"/>
    <w:rsid w:val="00003F97"/>
    <w:rsid w:val="00013562"/>
    <w:rsid w:val="00030040"/>
    <w:rsid w:val="00076A03"/>
    <w:rsid w:val="0009454C"/>
    <w:rsid w:val="000A336B"/>
    <w:rsid w:val="000A5A9C"/>
    <w:rsid w:val="000F43C5"/>
    <w:rsid w:val="00100D5A"/>
    <w:rsid w:val="001111C5"/>
    <w:rsid w:val="00141A25"/>
    <w:rsid w:val="0017517E"/>
    <w:rsid w:val="001809F3"/>
    <w:rsid w:val="00186D1B"/>
    <w:rsid w:val="001C3F7C"/>
    <w:rsid w:val="001D670D"/>
    <w:rsid w:val="002310DB"/>
    <w:rsid w:val="00240A89"/>
    <w:rsid w:val="0024692A"/>
    <w:rsid w:val="00254FA0"/>
    <w:rsid w:val="00263373"/>
    <w:rsid w:val="002C1334"/>
    <w:rsid w:val="0030699D"/>
    <w:rsid w:val="00321516"/>
    <w:rsid w:val="00330A03"/>
    <w:rsid w:val="003336F9"/>
    <w:rsid w:val="00350B65"/>
    <w:rsid w:val="00354CC7"/>
    <w:rsid w:val="003567D9"/>
    <w:rsid w:val="003737EF"/>
    <w:rsid w:val="003B779F"/>
    <w:rsid w:val="003C57CE"/>
    <w:rsid w:val="003D54A6"/>
    <w:rsid w:val="003D603E"/>
    <w:rsid w:val="003F7BC4"/>
    <w:rsid w:val="0040540A"/>
    <w:rsid w:val="00432EF6"/>
    <w:rsid w:val="00487065"/>
    <w:rsid w:val="00496FB5"/>
    <w:rsid w:val="004C68E4"/>
    <w:rsid w:val="004E246E"/>
    <w:rsid w:val="005119BF"/>
    <w:rsid w:val="00540EDE"/>
    <w:rsid w:val="00545631"/>
    <w:rsid w:val="005A6A53"/>
    <w:rsid w:val="005A6F59"/>
    <w:rsid w:val="005D06DB"/>
    <w:rsid w:val="005D32D1"/>
    <w:rsid w:val="005F5B42"/>
    <w:rsid w:val="00620AF4"/>
    <w:rsid w:val="00641F38"/>
    <w:rsid w:val="00690585"/>
    <w:rsid w:val="006B02FD"/>
    <w:rsid w:val="006B4DDC"/>
    <w:rsid w:val="006D77D6"/>
    <w:rsid w:val="006E4B03"/>
    <w:rsid w:val="007179A6"/>
    <w:rsid w:val="00717B7C"/>
    <w:rsid w:val="00782175"/>
    <w:rsid w:val="00786F2D"/>
    <w:rsid w:val="007C6ECD"/>
    <w:rsid w:val="007E25A7"/>
    <w:rsid w:val="00800F38"/>
    <w:rsid w:val="008206A9"/>
    <w:rsid w:val="0082136B"/>
    <w:rsid w:val="008238D0"/>
    <w:rsid w:val="008358AC"/>
    <w:rsid w:val="008F179F"/>
    <w:rsid w:val="009078F2"/>
    <w:rsid w:val="00924E99"/>
    <w:rsid w:val="0095649D"/>
    <w:rsid w:val="00973319"/>
    <w:rsid w:val="009F2F41"/>
    <w:rsid w:val="009F7AF2"/>
    <w:rsid w:val="00AB485E"/>
    <w:rsid w:val="00AB6BAE"/>
    <w:rsid w:val="00AD033E"/>
    <w:rsid w:val="00AE5518"/>
    <w:rsid w:val="00B4722B"/>
    <w:rsid w:val="00B975E9"/>
    <w:rsid w:val="00BD18A2"/>
    <w:rsid w:val="00BD484F"/>
    <w:rsid w:val="00C27CDB"/>
    <w:rsid w:val="00C45C31"/>
    <w:rsid w:val="00C72AD1"/>
    <w:rsid w:val="00CA3602"/>
    <w:rsid w:val="00CA5695"/>
    <w:rsid w:val="00D10A33"/>
    <w:rsid w:val="00D570CD"/>
    <w:rsid w:val="00D813F0"/>
    <w:rsid w:val="00DE0538"/>
    <w:rsid w:val="00DF71BC"/>
    <w:rsid w:val="00E952F8"/>
    <w:rsid w:val="00EA189B"/>
    <w:rsid w:val="00EB763E"/>
    <w:rsid w:val="00EE12A7"/>
    <w:rsid w:val="00EE1310"/>
    <w:rsid w:val="00EF2A84"/>
    <w:rsid w:val="00F00F7D"/>
    <w:rsid w:val="00F14834"/>
    <w:rsid w:val="00F16E8A"/>
    <w:rsid w:val="00F3097D"/>
    <w:rsid w:val="00F45028"/>
    <w:rsid w:val="00F64E36"/>
    <w:rsid w:val="00F9350E"/>
    <w:rsid w:val="00FE3B0A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E99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E9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E9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E99"/>
    <w:rPr>
      <w:vertAlign w:val="superscript"/>
    </w:rPr>
  </w:style>
  <w:style w:type="table" w:styleId="TableGrid">
    <w:name w:val="Table Grid"/>
    <w:basedOn w:val="TableNormal"/>
    <w:uiPriority w:val="59"/>
    <w:rsid w:val="00924E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A84"/>
  </w:style>
  <w:style w:type="paragraph" w:styleId="Footer">
    <w:name w:val="footer"/>
    <w:basedOn w:val="Normal"/>
    <w:link w:val="FooterChar"/>
    <w:uiPriority w:val="99"/>
    <w:unhideWhenUsed/>
    <w:rsid w:val="00EF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F56-1B63-4272-9E3F-D53DEE7A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_CORPORATION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</dc:creator>
  <cp:keywords/>
  <dc:description/>
  <cp:lastModifiedBy>Acer</cp:lastModifiedBy>
  <cp:revision>28</cp:revision>
  <cp:lastPrinted>2010-08-29T11:45:00Z</cp:lastPrinted>
  <dcterms:created xsi:type="dcterms:W3CDTF">2010-05-10T07:17:00Z</dcterms:created>
  <dcterms:modified xsi:type="dcterms:W3CDTF">2010-08-29T12:39:00Z</dcterms:modified>
</cp:coreProperties>
</file>